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291"/>
        <w:gridCol w:w="1507"/>
        <w:gridCol w:w="1655"/>
        <w:gridCol w:w="1394"/>
        <w:gridCol w:w="2231"/>
        <w:gridCol w:w="833"/>
      </w:tblGrid>
      <w:tr w:rsidR="009C11C1" w:rsidRPr="0056250A" w14:paraId="5B60DB94" w14:textId="535D257A" w:rsidTr="00AD618B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474" w:type="pct"/>
            <w:shd w:val="clear" w:color="auto" w:fill="E7E6E6" w:themeFill="background2"/>
            <w:vAlign w:val="center"/>
          </w:tcPr>
          <w:p w14:paraId="5CF77FC9" w14:textId="60F75350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18" w:type="pct"/>
            <w:shd w:val="clear" w:color="auto" w:fill="E7E6E6" w:themeFill="background2"/>
            <w:vAlign w:val="center"/>
          </w:tcPr>
          <w:p w14:paraId="1DEE3171" w14:textId="3FB74FFA" w:rsidR="009C11C1" w:rsidRPr="0056250A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1D67DA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5681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56250A" w14:paraId="5791AE03" w14:textId="77777777" w:rsidTr="004F3756">
        <w:tc>
          <w:tcPr>
            <w:tcW w:w="5000" w:type="pct"/>
            <w:gridSpan w:val="8"/>
            <w:vAlign w:val="center"/>
          </w:tcPr>
          <w:p w14:paraId="6863CBE3" w14:textId="06DC2ED1" w:rsidR="00AE1498" w:rsidRPr="0056250A" w:rsidRDefault="00BF4B64" w:rsidP="004F37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56250A" w14:paraId="79CE036A" w14:textId="77777777" w:rsidTr="00AD618B">
        <w:tc>
          <w:tcPr>
            <w:tcW w:w="534" w:type="pct"/>
            <w:vMerge w:val="restart"/>
            <w:vAlign w:val="center"/>
          </w:tcPr>
          <w:p w14:paraId="2DAE56D2" w14:textId="0595E3C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A5FFF2" w14:textId="30B97F57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D58C82B" w14:textId="322D80ED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56250A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1888A9AE" w14:textId="6987EA8E" w:rsidTr="00AD618B">
        <w:tc>
          <w:tcPr>
            <w:tcW w:w="534" w:type="pct"/>
            <w:vMerge/>
            <w:vAlign w:val="center"/>
          </w:tcPr>
          <w:p w14:paraId="2DD494CF" w14:textId="60BE74DB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5D8D15" w14:textId="23267196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52FA4E32" w14:textId="3F9CE0C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3955B0F8" w14:textId="52043135" w:rsidTr="00AD618B">
        <w:tc>
          <w:tcPr>
            <w:tcW w:w="534" w:type="pct"/>
            <w:vMerge w:val="restart"/>
            <w:vAlign w:val="center"/>
          </w:tcPr>
          <w:p w14:paraId="4DE226F7" w14:textId="690E0F09" w:rsidR="00A03EFA" w:rsidRPr="0056250A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56250A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7FDB8C1" w14:textId="104B2DEF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18" w:type="pct"/>
            <w:vAlign w:val="center"/>
          </w:tcPr>
          <w:p w14:paraId="5BA5BAF3" w14:textId="2AAB570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0DC9A35B" w14:textId="1503B936" w:rsidTr="00AD618B">
        <w:tc>
          <w:tcPr>
            <w:tcW w:w="534" w:type="pct"/>
            <w:vMerge/>
            <w:vAlign w:val="center"/>
          </w:tcPr>
          <w:p w14:paraId="2772FB94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2A1C4F" w14:textId="0BC13559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518" w:type="pct"/>
            <w:vAlign w:val="center"/>
          </w:tcPr>
          <w:p w14:paraId="478CB760" w14:textId="0A3796F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FBA980B" w14:textId="50553277" w:rsidTr="00AD618B">
        <w:tc>
          <w:tcPr>
            <w:tcW w:w="534" w:type="pct"/>
            <w:vMerge w:val="restart"/>
            <w:vAlign w:val="center"/>
          </w:tcPr>
          <w:p w14:paraId="0B8C99FA" w14:textId="7B70051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FBBCFA" w14:textId="3EA2C756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18" w:type="pct"/>
            <w:vAlign w:val="center"/>
          </w:tcPr>
          <w:p w14:paraId="738D7C4A" w14:textId="05C614E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7B57313" w14:textId="4AA6F195" w:rsidTr="00AD618B">
        <w:tc>
          <w:tcPr>
            <w:tcW w:w="534" w:type="pct"/>
            <w:vMerge/>
            <w:vAlign w:val="center"/>
          </w:tcPr>
          <w:p w14:paraId="1467D24A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DFB10C2" w14:textId="01703F81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518" w:type="pct"/>
            <w:vAlign w:val="center"/>
          </w:tcPr>
          <w:p w14:paraId="53BEE54D" w14:textId="1B1C6930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486A1090" w14:textId="59A7E4C9" w:rsidTr="00AD618B">
        <w:tc>
          <w:tcPr>
            <w:tcW w:w="534" w:type="pct"/>
            <w:vMerge w:val="restart"/>
            <w:vAlign w:val="center"/>
          </w:tcPr>
          <w:p w14:paraId="470C6C8E" w14:textId="488053B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2AD5675" w14:textId="1804D08B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18" w:type="pct"/>
            <w:vAlign w:val="center"/>
          </w:tcPr>
          <w:p w14:paraId="0EDA9C4D" w14:textId="0988B0A5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2476BF5" w14:textId="4F60E9D1" w:rsidTr="00AD618B">
        <w:tc>
          <w:tcPr>
            <w:tcW w:w="534" w:type="pct"/>
            <w:vMerge/>
            <w:vAlign w:val="center"/>
          </w:tcPr>
          <w:p w14:paraId="280A334A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A5E6298" w14:textId="34ADC5C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518" w:type="pct"/>
            <w:vAlign w:val="center"/>
          </w:tcPr>
          <w:p w14:paraId="01F92A5A" w14:textId="5BED658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B38BF09" w14:textId="77777777" w:rsidTr="00AD618B">
        <w:tc>
          <w:tcPr>
            <w:tcW w:w="534" w:type="pct"/>
            <w:vMerge w:val="restart"/>
            <w:vAlign w:val="center"/>
          </w:tcPr>
          <w:p w14:paraId="326EB249" w14:textId="6A25141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71DCC7D" w14:textId="6845F88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18" w:type="pct"/>
            <w:vAlign w:val="center"/>
          </w:tcPr>
          <w:p w14:paraId="6D3AA57C" w14:textId="2C7C2F4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5A664C59" w14:textId="77777777" w:rsidTr="00AD618B">
        <w:tc>
          <w:tcPr>
            <w:tcW w:w="534" w:type="pct"/>
            <w:vMerge/>
            <w:vAlign w:val="center"/>
          </w:tcPr>
          <w:p w14:paraId="71E3CB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9616840" w14:textId="4DC3F60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518" w:type="pct"/>
            <w:vAlign w:val="center"/>
          </w:tcPr>
          <w:p w14:paraId="58E95915" w14:textId="332F79C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152ADEF6" w14:textId="77777777" w:rsidTr="00AD618B">
        <w:tc>
          <w:tcPr>
            <w:tcW w:w="534" w:type="pct"/>
            <w:vMerge w:val="restart"/>
            <w:vAlign w:val="center"/>
          </w:tcPr>
          <w:p w14:paraId="310E3957" w14:textId="01A6979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585A9F3" w14:textId="33C18D29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18" w:type="pct"/>
            <w:vAlign w:val="center"/>
          </w:tcPr>
          <w:p w14:paraId="03D5A992" w14:textId="3F60D610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C3DB41E" w14:textId="77777777" w:rsidTr="00AD618B">
        <w:tc>
          <w:tcPr>
            <w:tcW w:w="534" w:type="pct"/>
            <w:vMerge/>
            <w:vAlign w:val="center"/>
          </w:tcPr>
          <w:p w14:paraId="7810D55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E50BEE" w14:textId="3F34203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518" w:type="pct"/>
            <w:vAlign w:val="center"/>
          </w:tcPr>
          <w:p w14:paraId="1407A399" w14:textId="0100F1D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F4FBA9C" w14:textId="77777777" w:rsidTr="00AD618B">
        <w:tc>
          <w:tcPr>
            <w:tcW w:w="534" w:type="pct"/>
            <w:vMerge w:val="restart"/>
            <w:vAlign w:val="center"/>
          </w:tcPr>
          <w:p w14:paraId="6F770E95" w14:textId="53428BA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F6E051E" w14:textId="4CBA590F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18" w:type="pct"/>
            <w:vAlign w:val="center"/>
          </w:tcPr>
          <w:p w14:paraId="0AC70600" w14:textId="1C4995C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1E1DA35E" w14:textId="77777777" w:rsidTr="00AD618B">
        <w:tc>
          <w:tcPr>
            <w:tcW w:w="534" w:type="pct"/>
            <w:vMerge/>
            <w:vAlign w:val="center"/>
          </w:tcPr>
          <w:p w14:paraId="4170211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915C60D" w14:textId="1137CC3A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518" w:type="pct"/>
            <w:vAlign w:val="center"/>
          </w:tcPr>
          <w:p w14:paraId="635BC0EE" w14:textId="1D0EAEF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E0C07EA" w14:textId="77777777" w:rsidTr="00AD618B">
        <w:tc>
          <w:tcPr>
            <w:tcW w:w="534" w:type="pct"/>
            <w:vMerge w:val="restart"/>
            <w:vAlign w:val="center"/>
          </w:tcPr>
          <w:p w14:paraId="4345B315" w14:textId="373AFF2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4E80CEA" w14:textId="1A9563D3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18" w:type="pct"/>
            <w:vAlign w:val="center"/>
          </w:tcPr>
          <w:p w14:paraId="754422F4" w14:textId="4079C5F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6EC48F8A" w:rsidR="00A03EFA" w:rsidRPr="0056250A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68EE427E" w14:textId="77777777" w:rsidTr="00AD618B">
        <w:tc>
          <w:tcPr>
            <w:tcW w:w="534" w:type="pct"/>
            <w:vMerge/>
            <w:vAlign w:val="center"/>
          </w:tcPr>
          <w:p w14:paraId="6CB02B0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0BDB1D" w14:textId="2B19A0BA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518" w:type="pct"/>
            <w:vAlign w:val="center"/>
          </w:tcPr>
          <w:p w14:paraId="70E1BF80" w14:textId="3C45A66F" w:rsidR="00A03EFA" w:rsidRPr="0056250A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56250A" w14:paraId="7D1757D4" w14:textId="77777777" w:rsidTr="004F3756">
        <w:tc>
          <w:tcPr>
            <w:tcW w:w="5000" w:type="pct"/>
            <w:gridSpan w:val="8"/>
            <w:vAlign w:val="center"/>
          </w:tcPr>
          <w:p w14:paraId="5030D990" w14:textId="6AAF9010" w:rsidR="00AE1498" w:rsidRPr="0056250A" w:rsidRDefault="00BF4B64" w:rsidP="004F37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56250A" w14:paraId="1BCED01F" w14:textId="77777777" w:rsidTr="00AD618B">
        <w:tc>
          <w:tcPr>
            <w:tcW w:w="534" w:type="pct"/>
            <w:vMerge w:val="restart"/>
            <w:vAlign w:val="center"/>
          </w:tcPr>
          <w:p w14:paraId="4FB1E832" w14:textId="26A573A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CA2B390" w14:textId="145878A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8CF8FD4" w14:textId="5A7B5B30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56250A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5516059D" w14:textId="77777777" w:rsidTr="00AD618B">
        <w:tc>
          <w:tcPr>
            <w:tcW w:w="534" w:type="pct"/>
            <w:vMerge/>
            <w:vAlign w:val="center"/>
          </w:tcPr>
          <w:p w14:paraId="1117BAA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A2398A" w14:textId="6FBFEF9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518" w:type="pct"/>
            <w:vAlign w:val="center"/>
          </w:tcPr>
          <w:p w14:paraId="1D865421" w14:textId="32B61B8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6CACD8FE" w14:textId="77777777" w:rsidTr="00AD618B">
        <w:tc>
          <w:tcPr>
            <w:tcW w:w="534" w:type="pct"/>
            <w:vMerge w:val="restart"/>
            <w:vAlign w:val="center"/>
          </w:tcPr>
          <w:p w14:paraId="722BE595" w14:textId="58D2579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D92B82E" w14:textId="2A16776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18" w:type="pct"/>
            <w:vAlign w:val="center"/>
          </w:tcPr>
          <w:p w14:paraId="20B09162" w14:textId="0F4B340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729182DD" w14:textId="77777777" w:rsidTr="00AD618B">
        <w:tc>
          <w:tcPr>
            <w:tcW w:w="534" w:type="pct"/>
            <w:vMerge/>
            <w:vAlign w:val="center"/>
          </w:tcPr>
          <w:p w14:paraId="7DE4C89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971924" w14:textId="3AEF0A4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518" w:type="pct"/>
            <w:vAlign w:val="center"/>
          </w:tcPr>
          <w:p w14:paraId="1AAC43A9" w14:textId="5318E7E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1239CA0A" w14:textId="77777777" w:rsidTr="00AD618B">
        <w:tc>
          <w:tcPr>
            <w:tcW w:w="534" w:type="pct"/>
            <w:vMerge w:val="restart"/>
            <w:vAlign w:val="center"/>
          </w:tcPr>
          <w:p w14:paraId="5D4B61E6" w14:textId="2E0C025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76C3DE0" w14:textId="098A4A2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18" w:type="pct"/>
            <w:vAlign w:val="center"/>
          </w:tcPr>
          <w:p w14:paraId="1E8E8E86" w14:textId="7D85267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B99154F" w14:textId="77777777" w:rsidTr="00AD618B">
        <w:tc>
          <w:tcPr>
            <w:tcW w:w="534" w:type="pct"/>
            <w:vMerge/>
            <w:vAlign w:val="center"/>
          </w:tcPr>
          <w:p w14:paraId="31B8A5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E3F829F" w14:textId="194B516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518" w:type="pct"/>
            <w:vAlign w:val="center"/>
          </w:tcPr>
          <w:p w14:paraId="7582E7F9" w14:textId="7821F63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6B7E75C3" w14:textId="77777777" w:rsidTr="00AD618B">
        <w:tc>
          <w:tcPr>
            <w:tcW w:w="534" w:type="pct"/>
            <w:vMerge w:val="restart"/>
            <w:vAlign w:val="center"/>
          </w:tcPr>
          <w:p w14:paraId="2227F487" w14:textId="75EFE57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B9E0CF" w14:textId="797E755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18" w:type="pct"/>
            <w:vAlign w:val="center"/>
          </w:tcPr>
          <w:p w14:paraId="13F2269D" w14:textId="49EFFC1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63235F4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FF6D834" w14:textId="77777777" w:rsidTr="00AD618B">
        <w:tc>
          <w:tcPr>
            <w:tcW w:w="534" w:type="pct"/>
            <w:vMerge/>
            <w:vAlign w:val="center"/>
          </w:tcPr>
          <w:p w14:paraId="4C18030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E254524" w14:textId="036983A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518" w:type="pct"/>
            <w:vAlign w:val="center"/>
          </w:tcPr>
          <w:p w14:paraId="36DA4F52" w14:textId="16A6E34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09BE66E" w14:textId="77777777" w:rsidTr="00AD618B">
        <w:tc>
          <w:tcPr>
            <w:tcW w:w="534" w:type="pct"/>
            <w:vMerge w:val="restart"/>
            <w:vAlign w:val="center"/>
          </w:tcPr>
          <w:p w14:paraId="537FD3EF" w14:textId="42004DE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7E7512" w14:textId="01EC2B6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18" w:type="pct"/>
            <w:vAlign w:val="center"/>
          </w:tcPr>
          <w:p w14:paraId="5E5DEE82" w14:textId="1B6A34B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7D7F3F46" w14:textId="77777777" w:rsidTr="00AD618B">
        <w:tc>
          <w:tcPr>
            <w:tcW w:w="534" w:type="pct"/>
            <w:vMerge/>
            <w:vAlign w:val="center"/>
          </w:tcPr>
          <w:p w14:paraId="54E9E1A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11DCAE" w14:textId="5C490B4B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518" w:type="pct"/>
            <w:vAlign w:val="center"/>
          </w:tcPr>
          <w:p w14:paraId="7B4BDA9F" w14:textId="54746DF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67C592D" w14:textId="77777777" w:rsidTr="00AD618B">
        <w:tc>
          <w:tcPr>
            <w:tcW w:w="534" w:type="pct"/>
            <w:vMerge w:val="restart"/>
            <w:vAlign w:val="center"/>
          </w:tcPr>
          <w:p w14:paraId="2B05A6D2" w14:textId="123F5E7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744527A" w14:textId="79431B08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18" w:type="pct"/>
            <w:vAlign w:val="center"/>
          </w:tcPr>
          <w:p w14:paraId="731CE75C" w14:textId="11AAE29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68D255F" w14:textId="77777777" w:rsidTr="00AD618B">
        <w:tc>
          <w:tcPr>
            <w:tcW w:w="534" w:type="pct"/>
            <w:vMerge/>
            <w:vAlign w:val="center"/>
          </w:tcPr>
          <w:p w14:paraId="657F608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50B80A1" w14:textId="1E70EA2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518" w:type="pct"/>
            <w:vAlign w:val="center"/>
          </w:tcPr>
          <w:p w14:paraId="65526B7D" w14:textId="63C3702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7DDB15E" w14:textId="77777777" w:rsidTr="00AD618B">
        <w:tc>
          <w:tcPr>
            <w:tcW w:w="534" w:type="pct"/>
            <w:vMerge w:val="restart"/>
            <w:vAlign w:val="center"/>
          </w:tcPr>
          <w:p w14:paraId="5FDF7BBC" w14:textId="2CA9F34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CC7277D" w14:textId="6CD2E74D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18" w:type="pct"/>
            <w:vAlign w:val="center"/>
          </w:tcPr>
          <w:p w14:paraId="1F42A0EE" w14:textId="5BB1817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C371B3E" w14:textId="77777777" w:rsidTr="00AD618B">
        <w:tc>
          <w:tcPr>
            <w:tcW w:w="534" w:type="pct"/>
            <w:vMerge/>
            <w:vAlign w:val="center"/>
          </w:tcPr>
          <w:p w14:paraId="1A636A0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3261B5B" w14:textId="720063B7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07F44874" w14:textId="43BFDBF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CF33983" w14:textId="77777777" w:rsidTr="00AD618B">
        <w:tc>
          <w:tcPr>
            <w:tcW w:w="534" w:type="pct"/>
            <w:vMerge w:val="restart"/>
            <w:vAlign w:val="center"/>
          </w:tcPr>
          <w:p w14:paraId="41BF1E75" w14:textId="04BA47E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F72F5BC" w14:textId="35F69D1E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518" w:type="pct"/>
            <w:vAlign w:val="center"/>
          </w:tcPr>
          <w:p w14:paraId="4849EAD0" w14:textId="32A816C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013185F8" w14:textId="77777777" w:rsidTr="00AD618B">
        <w:tc>
          <w:tcPr>
            <w:tcW w:w="534" w:type="pct"/>
            <w:vMerge/>
            <w:vAlign w:val="center"/>
          </w:tcPr>
          <w:p w14:paraId="19F2441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6E30878" w14:textId="169A86A3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518" w:type="pct"/>
            <w:vAlign w:val="center"/>
          </w:tcPr>
          <w:p w14:paraId="6EC89CC3" w14:textId="3D8D53A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67840975" w14:textId="77777777" w:rsidTr="00AD618B">
        <w:tc>
          <w:tcPr>
            <w:tcW w:w="534" w:type="pct"/>
            <w:vMerge w:val="restart"/>
            <w:vAlign w:val="center"/>
          </w:tcPr>
          <w:p w14:paraId="16B6C0EC" w14:textId="50591AB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397E4E3" w14:textId="4AE6F3FA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18" w:type="pct"/>
            <w:vAlign w:val="center"/>
          </w:tcPr>
          <w:p w14:paraId="1534B082" w14:textId="46A0C08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6DB62FEC" w14:textId="77777777" w:rsidTr="00AD618B">
        <w:tc>
          <w:tcPr>
            <w:tcW w:w="534" w:type="pct"/>
            <w:vMerge/>
            <w:vAlign w:val="center"/>
          </w:tcPr>
          <w:p w14:paraId="324F45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1E9345" w14:textId="145085D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518" w:type="pct"/>
            <w:vAlign w:val="center"/>
          </w:tcPr>
          <w:p w14:paraId="74048060" w14:textId="692666D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6D4DC26B" w14:textId="77777777" w:rsidTr="00AD618B">
        <w:tc>
          <w:tcPr>
            <w:tcW w:w="534" w:type="pct"/>
            <w:vMerge w:val="restart"/>
            <w:vAlign w:val="center"/>
          </w:tcPr>
          <w:p w14:paraId="23CCD1FA" w14:textId="3B50C4E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3B561BA" w14:textId="244CD31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18" w:type="pct"/>
            <w:vAlign w:val="center"/>
          </w:tcPr>
          <w:p w14:paraId="5072DC2F" w14:textId="0A05605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1F82152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304D03CF" w14:textId="77777777" w:rsidTr="00AD618B">
        <w:tc>
          <w:tcPr>
            <w:tcW w:w="534" w:type="pct"/>
            <w:vMerge/>
            <w:vAlign w:val="center"/>
          </w:tcPr>
          <w:p w14:paraId="38D17BB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520BFB0" w14:textId="5822665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518" w:type="pct"/>
            <w:vAlign w:val="center"/>
          </w:tcPr>
          <w:p w14:paraId="24668780" w14:textId="117A650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105A015" w14:textId="77777777" w:rsidTr="00AD618B">
        <w:tc>
          <w:tcPr>
            <w:tcW w:w="534" w:type="pct"/>
            <w:vMerge w:val="restart"/>
            <w:vAlign w:val="center"/>
          </w:tcPr>
          <w:p w14:paraId="4F16CEFF" w14:textId="7384A47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3121C18" w14:textId="7D7634DC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18" w:type="pct"/>
            <w:vAlign w:val="center"/>
          </w:tcPr>
          <w:p w14:paraId="58CCA29A" w14:textId="1956273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3D293A13" w14:textId="77777777" w:rsidTr="00AD618B">
        <w:tc>
          <w:tcPr>
            <w:tcW w:w="534" w:type="pct"/>
            <w:vMerge/>
            <w:vAlign w:val="center"/>
          </w:tcPr>
          <w:p w14:paraId="2696DB0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720C60" w14:textId="5DAB21A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518" w:type="pct"/>
            <w:vAlign w:val="center"/>
          </w:tcPr>
          <w:p w14:paraId="5051A29B" w14:textId="192C43C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79ACEF2" w14:textId="77777777" w:rsidTr="00AD618B">
        <w:tc>
          <w:tcPr>
            <w:tcW w:w="534" w:type="pct"/>
            <w:vMerge w:val="restart"/>
            <w:vAlign w:val="center"/>
          </w:tcPr>
          <w:p w14:paraId="31F47FAA" w14:textId="093F103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05108F8" w14:textId="48F40BF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5FD1D0F5" w14:textId="522FE88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0D89E877" w14:textId="77777777" w:rsidTr="00AD618B">
        <w:tc>
          <w:tcPr>
            <w:tcW w:w="534" w:type="pct"/>
            <w:vMerge/>
            <w:vAlign w:val="center"/>
          </w:tcPr>
          <w:p w14:paraId="142CCA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17FDC1" w14:textId="3934F39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4D6EB0E6" w14:textId="12F768D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FB9D37B" w14:textId="77777777" w:rsidTr="00AD618B">
        <w:tc>
          <w:tcPr>
            <w:tcW w:w="534" w:type="pct"/>
            <w:vMerge w:val="restart"/>
            <w:vAlign w:val="center"/>
          </w:tcPr>
          <w:p w14:paraId="0B2E49C4" w14:textId="4502FEF5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1860052" w14:textId="070FDEA5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18" w:type="pct"/>
            <w:vAlign w:val="center"/>
          </w:tcPr>
          <w:p w14:paraId="2CC704CA" w14:textId="32242C6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6025C816" w14:textId="77777777" w:rsidTr="00AD618B">
        <w:tc>
          <w:tcPr>
            <w:tcW w:w="534" w:type="pct"/>
            <w:vMerge/>
            <w:vAlign w:val="center"/>
          </w:tcPr>
          <w:p w14:paraId="2650EA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AF2437F" w14:textId="6C0D8CB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518" w:type="pct"/>
            <w:vAlign w:val="center"/>
          </w:tcPr>
          <w:p w14:paraId="3B14621D" w14:textId="7D9FC43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DDF787B" w14:textId="77777777" w:rsidTr="00AD618B">
        <w:tc>
          <w:tcPr>
            <w:tcW w:w="534" w:type="pct"/>
            <w:vMerge w:val="restart"/>
            <w:vAlign w:val="center"/>
          </w:tcPr>
          <w:p w14:paraId="33E6A3D2" w14:textId="06F3748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D57FB9E" w14:textId="47D9A57C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18" w:type="pct"/>
            <w:vAlign w:val="center"/>
          </w:tcPr>
          <w:p w14:paraId="235C9BDD" w14:textId="6DF537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25FB734C" w14:textId="77777777" w:rsidTr="00AD618B">
        <w:tc>
          <w:tcPr>
            <w:tcW w:w="534" w:type="pct"/>
            <w:vMerge/>
            <w:vAlign w:val="center"/>
          </w:tcPr>
          <w:p w14:paraId="72F7D04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EFB34EB" w14:textId="54E06AC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518" w:type="pct"/>
            <w:vAlign w:val="center"/>
          </w:tcPr>
          <w:p w14:paraId="062A18CE" w14:textId="7363006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5421E281" w14:textId="77777777" w:rsidTr="00AD618B">
        <w:tc>
          <w:tcPr>
            <w:tcW w:w="534" w:type="pct"/>
            <w:vMerge w:val="restart"/>
            <w:vAlign w:val="center"/>
          </w:tcPr>
          <w:p w14:paraId="083005E7" w14:textId="332F5B6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B250BFB" w14:textId="42CF3DB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18" w:type="pct"/>
            <w:vAlign w:val="center"/>
          </w:tcPr>
          <w:p w14:paraId="77496636" w14:textId="3812B01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570F09DB" w14:textId="77777777" w:rsidTr="00AD618B">
        <w:tc>
          <w:tcPr>
            <w:tcW w:w="534" w:type="pct"/>
            <w:vMerge/>
            <w:vAlign w:val="center"/>
          </w:tcPr>
          <w:p w14:paraId="6C295A5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114535" w14:textId="07D670C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518" w:type="pct"/>
            <w:vAlign w:val="center"/>
          </w:tcPr>
          <w:p w14:paraId="2498BAC0" w14:textId="3FFAC31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32DACECD" w14:textId="77777777" w:rsidTr="00AD618B">
        <w:tc>
          <w:tcPr>
            <w:tcW w:w="534" w:type="pct"/>
            <w:vMerge w:val="restart"/>
            <w:vAlign w:val="center"/>
          </w:tcPr>
          <w:p w14:paraId="04355B1B" w14:textId="0EA441D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574E2DB" w14:textId="7941B92D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 контроль использования в информационной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технологий беспроводного доступа</w:t>
            </w:r>
          </w:p>
        </w:tc>
        <w:tc>
          <w:tcPr>
            <w:tcW w:w="518" w:type="pct"/>
            <w:vAlign w:val="center"/>
          </w:tcPr>
          <w:p w14:paraId="702FA926" w14:textId="121A330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902614A" w:rsidR="00A03EFA" w:rsidRPr="0056250A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042545E6" w14:textId="77777777" w:rsidTr="00AD618B">
        <w:tc>
          <w:tcPr>
            <w:tcW w:w="534" w:type="pct"/>
            <w:vMerge/>
            <w:vAlign w:val="center"/>
          </w:tcPr>
          <w:p w14:paraId="7BADA99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FF0172B" w14:textId="4CC8FE0D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8B59C7E" w14:textId="52D1FC7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093D7A08" w14:textId="77777777" w:rsidTr="00AD618B">
        <w:tc>
          <w:tcPr>
            <w:tcW w:w="534" w:type="pct"/>
            <w:vMerge w:val="restart"/>
            <w:vAlign w:val="center"/>
          </w:tcPr>
          <w:p w14:paraId="52CC47F0" w14:textId="3FDE0A7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9FFC34B" w14:textId="4F870DAB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18" w:type="pct"/>
            <w:vAlign w:val="center"/>
          </w:tcPr>
          <w:p w14:paraId="33F3BA77" w14:textId="3AE1658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3EDFBE77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7A895A9D" w14:textId="77777777" w:rsidTr="00AD618B">
        <w:tc>
          <w:tcPr>
            <w:tcW w:w="534" w:type="pct"/>
            <w:vMerge/>
            <w:vAlign w:val="center"/>
          </w:tcPr>
          <w:p w14:paraId="52F58B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6B6B611" w14:textId="6D6D2809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A736CDD" w14:textId="65F37CE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5E402A39" w14:textId="77777777" w:rsidTr="00AD618B">
        <w:tc>
          <w:tcPr>
            <w:tcW w:w="534" w:type="pct"/>
            <w:vMerge w:val="restart"/>
            <w:vAlign w:val="center"/>
          </w:tcPr>
          <w:p w14:paraId="663AF235" w14:textId="444438B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07856F5" w14:textId="7D2F3AD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18" w:type="pct"/>
            <w:vAlign w:val="center"/>
          </w:tcPr>
          <w:p w14:paraId="03ACCF72" w14:textId="073CD6E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501EBC5C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17210D1F" w14:textId="77777777" w:rsidTr="00AD618B">
        <w:tc>
          <w:tcPr>
            <w:tcW w:w="534" w:type="pct"/>
            <w:vMerge/>
            <w:vAlign w:val="center"/>
          </w:tcPr>
          <w:p w14:paraId="3501A5E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791AA0" w14:textId="2BDCAA53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AFF48CF" w14:textId="78E2B23C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BA6C2F4" w:rsidR="0065641E" w:rsidRPr="0056250A" w:rsidRDefault="00BF4B64" w:rsidP="002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41DC5023" w14:textId="77777777" w:rsidTr="004F3756">
        <w:tc>
          <w:tcPr>
            <w:tcW w:w="5000" w:type="pct"/>
            <w:gridSpan w:val="8"/>
            <w:vAlign w:val="center"/>
          </w:tcPr>
          <w:p w14:paraId="750AFEC2" w14:textId="7F724632" w:rsidR="00A03EFA" w:rsidRPr="0056250A" w:rsidRDefault="00BF4B64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56250A" w14:paraId="07EF9C1F" w14:textId="77777777" w:rsidTr="00AD618B">
        <w:tc>
          <w:tcPr>
            <w:tcW w:w="534" w:type="pct"/>
            <w:vMerge w:val="restart"/>
            <w:vAlign w:val="center"/>
          </w:tcPr>
          <w:p w14:paraId="293089C0" w14:textId="48DE82B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7EF1F9F" w14:textId="4252E12F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B9CC3A4" w14:textId="00959661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7C3954EA" w:rsidR="00A03EFA" w:rsidRPr="0056250A" w:rsidRDefault="00234E7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36ECD33D" w14:textId="77777777" w:rsidTr="00AD618B">
        <w:tc>
          <w:tcPr>
            <w:tcW w:w="534" w:type="pct"/>
            <w:vMerge/>
            <w:vAlign w:val="center"/>
          </w:tcPr>
          <w:p w14:paraId="3346CC7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9B5A0B9" w14:textId="0E9003A4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518" w:type="pct"/>
            <w:vAlign w:val="center"/>
          </w:tcPr>
          <w:p w14:paraId="57E3A3AF" w14:textId="094515DA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778A965" w14:textId="77777777" w:rsidTr="00AD618B">
        <w:tc>
          <w:tcPr>
            <w:tcW w:w="534" w:type="pct"/>
            <w:vMerge w:val="restart"/>
            <w:vAlign w:val="center"/>
          </w:tcPr>
          <w:p w14:paraId="66914A97" w14:textId="7D3ECEF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465C8E" w14:textId="45E85849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4F598508" w14:textId="572F534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71C2CA3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1A821072" w14:textId="77777777" w:rsidTr="00AD618B">
        <w:tc>
          <w:tcPr>
            <w:tcW w:w="534" w:type="pct"/>
            <w:vMerge/>
            <w:vAlign w:val="center"/>
          </w:tcPr>
          <w:p w14:paraId="0D7EF53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DCC80B6" w14:textId="7D8FBAB6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79728C66" w14:textId="4D9A021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09688C3" w14:textId="77777777" w:rsidTr="00AD618B">
        <w:tc>
          <w:tcPr>
            <w:tcW w:w="534" w:type="pct"/>
            <w:vMerge w:val="restart"/>
            <w:vAlign w:val="center"/>
          </w:tcPr>
          <w:p w14:paraId="0799F60E" w14:textId="6F47E60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01C5308" w14:textId="0DFAE24A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69AA4A39" w14:textId="284FE50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6EB24453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0EEE6F2A" w14:textId="77777777" w:rsidTr="00AD618B">
        <w:tc>
          <w:tcPr>
            <w:tcW w:w="534" w:type="pct"/>
            <w:vMerge/>
            <w:vAlign w:val="center"/>
          </w:tcPr>
          <w:p w14:paraId="47CF34C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D6EAF59" w14:textId="6CC7E242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2A49BC6E" w14:textId="27D85E1E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889DB16" w14:textId="77777777" w:rsidTr="00AD618B">
        <w:tc>
          <w:tcPr>
            <w:tcW w:w="534" w:type="pct"/>
            <w:vMerge w:val="restart"/>
            <w:vAlign w:val="center"/>
          </w:tcPr>
          <w:p w14:paraId="0888A8DD" w14:textId="770D288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493BD42" w14:textId="4B3FF2B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18" w:type="pct"/>
            <w:vAlign w:val="center"/>
          </w:tcPr>
          <w:p w14:paraId="22D05B21" w14:textId="02C37AF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4622C0A8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0D79360B" w14:textId="77777777" w:rsidTr="00AD618B">
        <w:tc>
          <w:tcPr>
            <w:tcW w:w="534" w:type="pct"/>
            <w:vMerge/>
            <w:vAlign w:val="center"/>
          </w:tcPr>
          <w:p w14:paraId="1A09743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902C2E5" w14:textId="6F4F305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518" w:type="pct"/>
            <w:vAlign w:val="center"/>
          </w:tcPr>
          <w:p w14:paraId="69FB9FA2" w14:textId="2051259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1FE880F4" w14:textId="77777777" w:rsidTr="00AD618B">
        <w:tc>
          <w:tcPr>
            <w:tcW w:w="534" w:type="pct"/>
            <w:vMerge w:val="restart"/>
            <w:vAlign w:val="center"/>
          </w:tcPr>
          <w:p w14:paraId="4F6BCE28" w14:textId="5854A53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1092C54" w14:textId="4BFD8B76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18" w:type="pct"/>
            <w:vAlign w:val="center"/>
          </w:tcPr>
          <w:p w14:paraId="37F6896D" w14:textId="2613A2D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7AA78C29" w14:textId="77777777" w:rsidTr="00AD618B">
        <w:tc>
          <w:tcPr>
            <w:tcW w:w="534" w:type="pct"/>
            <w:vMerge/>
            <w:vAlign w:val="center"/>
          </w:tcPr>
          <w:p w14:paraId="5A731B7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6B24C7" w14:textId="58DC076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2D6EC78D" w14:textId="75DA241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0E8F4E50" w14:textId="77777777" w:rsidTr="004F3756">
        <w:tc>
          <w:tcPr>
            <w:tcW w:w="5000" w:type="pct"/>
            <w:gridSpan w:val="8"/>
            <w:vAlign w:val="center"/>
          </w:tcPr>
          <w:p w14:paraId="671793D5" w14:textId="5D098CDF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56250A" w14:paraId="425BE2F2" w14:textId="77777777" w:rsidTr="00AD618B">
        <w:tc>
          <w:tcPr>
            <w:tcW w:w="534" w:type="pct"/>
            <w:vMerge w:val="restart"/>
            <w:vAlign w:val="center"/>
          </w:tcPr>
          <w:p w14:paraId="6AC04A22" w14:textId="23A5822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AA230A3" w14:textId="4D1ED8EF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B30920A" w14:textId="3375258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27F3D4A6" w14:textId="77777777" w:rsidTr="00AD618B">
        <w:tc>
          <w:tcPr>
            <w:tcW w:w="534" w:type="pct"/>
            <w:vMerge/>
            <w:vAlign w:val="center"/>
          </w:tcPr>
          <w:p w14:paraId="5A1E36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3C35E62" w14:textId="2119A4BC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790876B7" w14:textId="579A6A1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62F8646" w14:textId="77777777" w:rsidTr="00AD618B">
        <w:tc>
          <w:tcPr>
            <w:tcW w:w="534" w:type="pct"/>
            <w:vMerge w:val="restart"/>
            <w:vAlign w:val="center"/>
          </w:tcPr>
          <w:p w14:paraId="50319CBA" w14:textId="5EE05A8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1A525FD" w14:textId="6FD18A40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37AF1C53" w14:textId="59E5BC1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04EF1448" w14:textId="77777777" w:rsidTr="00AD618B">
        <w:tc>
          <w:tcPr>
            <w:tcW w:w="534" w:type="pct"/>
            <w:vMerge/>
            <w:vAlign w:val="center"/>
          </w:tcPr>
          <w:p w14:paraId="183F341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79726B6" w14:textId="54B19DCE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2CB50CAE" w14:textId="5D6DAB3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155253B9" w14:textId="77777777" w:rsidTr="00AD618B">
        <w:tc>
          <w:tcPr>
            <w:tcW w:w="534" w:type="pct"/>
            <w:vMerge w:val="restart"/>
            <w:vAlign w:val="center"/>
          </w:tcPr>
          <w:p w14:paraId="62E9C826" w14:textId="140BA9D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F1E2B8F" w14:textId="3CFFB8AF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18" w:type="pct"/>
            <w:vAlign w:val="center"/>
          </w:tcPr>
          <w:p w14:paraId="3379D568" w14:textId="534EA6F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28A1E072" w14:textId="77777777" w:rsidTr="00AD618B">
        <w:tc>
          <w:tcPr>
            <w:tcW w:w="534" w:type="pct"/>
            <w:vMerge/>
            <w:vAlign w:val="center"/>
          </w:tcPr>
          <w:p w14:paraId="12628E2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679185E" w14:textId="395CEB0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518" w:type="pct"/>
            <w:vAlign w:val="center"/>
          </w:tcPr>
          <w:p w14:paraId="2EA8A704" w14:textId="0B69065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435041C9" w14:textId="77777777" w:rsidTr="00AD618B">
        <w:tc>
          <w:tcPr>
            <w:tcW w:w="534" w:type="pct"/>
            <w:vMerge w:val="restart"/>
            <w:vAlign w:val="center"/>
          </w:tcPr>
          <w:p w14:paraId="652C3E05" w14:textId="29624E0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F5DA10E" w14:textId="3CB1B3D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18" w:type="pct"/>
            <w:vAlign w:val="center"/>
          </w:tcPr>
          <w:p w14:paraId="55F8814F" w14:textId="403B7B2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64425E89" w14:textId="77777777" w:rsidTr="00AD618B">
        <w:tc>
          <w:tcPr>
            <w:tcW w:w="534" w:type="pct"/>
            <w:vMerge/>
            <w:vAlign w:val="center"/>
          </w:tcPr>
          <w:p w14:paraId="78F88A2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FE11BD1" w14:textId="084C93A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18" w:type="pct"/>
            <w:vAlign w:val="center"/>
          </w:tcPr>
          <w:p w14:paraId="39F4E915" w14:textId="2A26C65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6C508ADE" w14:textId="77777777" w:rsidTr="00AD618B">
        <w:tc>
          <w:tcPr>
            <w:tcW w:w="534" w:type="pct"/>
            <w:vMerge w:val="restart"/>
            <w:vAlign w:val="center"/>
          </w:tcPr>
          <w:p w14:paraId="6131A0EF" w14:textId="629EA1D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AE9CD9E" w14:textId="7CC913A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18" w:type="pct"/>
            <w:vAlign w:val="center"/>
          </w:tcPr>
          <w:p w14:paraId="4681EF74" w14:textId="1FB96EF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78A9F33D" w14:textId="77777777" w:rsidTr="00AD618B">
        <w:tc>
          <w:tcPr>
            <w:tcW w:w="534" w:type="pct"/>
            <w:vMerge/>
            <w:vAlign w:val="center"/>
          </w:tcPr>
          <w:p w14:paraId="68EC569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45C3D81" w14:textId="4903F16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518" w:type="pct"/>
            <w:vAlign w:val="center"/>
          </w:tcPr>
          <w:p w14:paraId="21B065A4" w14:textId="1C27230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4DA88357" w14:textId="77777777" w:rsidTr="00AD618B">
        <w:tc>
          <w:tcPr>
            <w:tcW w:w="534" w:type="pct"/>
            <w:vMerge w:val="restart"/>
            <w:vAlign w:val="center"/>
          </w:tcPr>
          <w:p w14:paraId="2AE5758E" w14:textId="7E81534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507A2E4" w14:textId="37506FC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18" w:type="pct"/>
            <w:vAlign w:val="center"/>
          </w:tcPr>
          <w:p w14:paraId="710101E1" w14:textId="6A72A9F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3B46AD52" w14:textId="77777777" w:rsidTr="00AD618B">
        <w:tc>
          <w:tcPr>
            <w:tcW w:w="534" w:type="pct"/>
            <w:vMerge/>
            <w:vAlign w:val="center"/>
          </w:tcPr>
          <w:p w14:paraId="54C37F8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77FAF3" w14:textId="23DC2491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59E2FDB0" w14:textId="4BEFAC8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13940D7D" w14:textId="77777777" w:rsidTr="00AD618B">
        <w:tc>
          <w:tcPr>
            <w:tcW w:w="534" w:type="pct"/>
            <w:vMerge w:val="restart"/>
            <w:vAlign w:val="center"/>
          </w:tcPr>
          <w:p w14:paraId="2173EEC5" w14:textId="397FFAA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A53E83" w14:textId="4F73A64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18" w:type="pct"/>
            <w:vAlign w:val="center"/>
          </w:tcPr>
          <w:p w14:paraId="7D5BFD3B" w14:textId="7883D1C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6D92E05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39CCEDF7" w14:textId="77777777" w:rsidTr="00AD618B">
        <w:tc>
          <w:tcPr>
            <w:tcW w:w="534" w:type="pct"/>
            <w:vMerge/>
            <w:vAlign w:val="center"/>
          </w:tcPr>
          <w:p w14:paraId="31D632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931B63C" w14:textId="22BE658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6328F69C" w14:textId="49C8097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9D2A32D" w14:textId="77777777" w:rsidTr="00AD618B">
        <w:tc>
          <w:tcPr>
            <w:tcW w:w="534" w:type="pct"/>
            <w:vMerge w:val="restart"/>
            <w:vAlign w:val="center"/>
          </w:tcPr>
          <w:p w14:paraId="05D1E783" w14:textId="34BE83A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65DCB7C" w14:textId="7D48E7CB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775423B1" w14:textId="7F27187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0AD3968" w14:textId="77777777" w:rsidTr="00AD618B">
        <w:tc>
          <w:tcPr>
            <w:tcW w:w="534" w:type="pct"/>
            <w:vMerge/>
            <w:vAlign w:val="center"/>
          </w:tcPr>
          <w:p w14:paraId="20CADD5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ED3D6E6" w14:textId="70F14018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5FE7FDDC" w14:textId="4A17F9A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2CA4D907" w14:textId="77777777" w:rsidTr="00AD618B">
        <w:tc>
          <w:tcPr>
            <w:tcW w:w="534" w:type="pct"/>
            <w:vMerge w:val="restart"/>
            <w:vAlign w:val="center"/>
          </w:tcPr>
          <w:p w14:paraId="107FF4F8" w14:textId="10A2335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C2CA9C1" w14:textId="7234C18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518" w:type="pct"/>
            <w:vAlign w:val="center"/>
          </w:tcPr>
          <w:p w14:paraId="387925E5" w14:textId="14D15BE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22B550A4" w14:textId="77777777" w:rsidTr="00AD618B">
        <w:tc>
          <w:tcPr>
            <w:tcW w:w="534" w:type="pct"/>
            <w:vMerge/>
            <w:vAlign w:val="center"/>
          </w:tcPr>
          <w:p w14:paraId="4B26AE3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74A3A10" w14:textId="6CF1CFD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518" w:type="pct"/>
            <w:vAlign w:val="center"/>
          </w:tcPr>
          <w:p w14:paraId="55A250D4" w14:textId="3EBE82E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FEE11E7" w14:textId="77777777" w:rsidTr="004F3756">
        <w:tc>
          <w:tcPr>
            <w:tcW w:w="5000" w:type="pct"/>
            <w:gridSpan w:val="8"/>
            <w:vAlign w:val="center"/>
          </w:tcPr>
          <w:p w14:paraId="53C9CDEE" w14:textId="183EDB33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Аудит безопасности (АУД)</w:t>
            </w:r>
          </w:p>
        </w:tc>
      </w:tr>
      <w:tr w:rsidR="00560F80" w:rsidRPr="0056250A" w14:paraId="713F0B5D" w14:textId="77777777" w:rsidTr="00AD618B">
        <w:tc>
          <w:tcPr>
            <w:tcW w:w="534" w:type="pct"/>
            <w:vAlign w:val="center"/>
          </w:tcPr>
          <w:p w14:paraId="61276300" w14:textId="091E923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B1E47F" w14:textId="64167D2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518" w:type="pct"/>
            <w:vAlign w:val="center"/>
          </w:tcPr>
          <w:p w14:paraId="0797ABA4" w14:textId="47E2EE9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78B466EA" w14:textId="77777777" w:rsidTr="00AD618B">
        <w:tc>
          <w:tcPr>
            <w:tcW w:w="534" w:type="pct"/>
            <w:vAlign w:val="center"/>
          </w:tcPr>
          <w:p w14:paraId="515E07EC" w14:textId="74DAE9F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AEEF1A7" w14:textId="4DCB786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518" w:type="pct"/>
            <w:vAlign w:val="center"/>
          </w:tcPr>
          <w:p w14:paraId="2BB96617" w14:textId="67E8F13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31862E33" w14:textId="77777777" w:rsidTr="00AD618B">
        <w:tc>
          <w:tcPr>
            <w:tcW w:w="534" w:type="pct"/>
            <w:vAlign w:val="center"/>
          </w:tcPr>
          <w:p w14:paraId="4E0A0A36" w14:textId="0D4EA13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24546DE" w14:textId="11D7460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518" w:type="pct"/>
            <w:vAlign w:val="center"/>
          </w:tcPr>
          <w:p w14:paraId="26BC81B3" w14:textId="6E7BF38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D6A9A3A" w14:textId="77777777" w:rsidTr="00AD618B">
        <w:tc>
          <w:tcPr>
            <w:tcW w:w="534" w:type="pct"/>
            <w:vAlign w:val="center"/>
          </w:tcPr>
          <w:p w14:paraId="151FA6E2" w14:textId="1C8B97D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2991B53" w14:textId="0AA6A4B5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518" w:type="pct"/>
            <w:vAlign w:val="center"/>
          </w:tcPr>
          <w:p w14:paraId="36BA1C24" w14:textId="243A3C4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74E908B4" w14:textId="77777777" w:rsidTr="00AD618B">
        <w:tc>
          <w:tcPr>
            <w:tcW w:w="534" w:type="pct"/>
            <w:vAlign w:val="center"/>
          </w:tcPr>
          <w:p w14:paraId="165F4221" w14:textId="324C08C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19BA921" w14:textId="36097AA3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518" w:type="pct"/>
            <w:vAlign w:val="center"/>
          </w:tcPr>
          <w:p w14:paraId="3BB417A7" w14:textId="6926B56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5DC3E9F0" w14:textId="77777777" w:rsidTr="00AD618B">
        <w:tc>
          <w:tcPr>
            <w:tcW w:w="534" w:type="pct"/>
            <w:vAlign w:val="center"/>
          </w:tcPr>
          <w:p w14:paraId="73A8D19B" w14:textId="29F9FB6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DE93DC" w14:textId="24B2929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518" w:type="pct"/>
            <w:vAlign w:val="center"/>
          </w:tcPr>
          <w:p w14:paraId="13DB35FE" w14:textId="4FFE1A4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251EFCB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11E21DA1" w14:textId="77777777" w:rsidTr="00AD618B">
        <w:tc>
          <w:tcPr>
            <w:tcW w:w="534" w:type="pct"/>
            <w:vAlign w:val="center"/>
          </w:tcPr>
          <w:p w14:paraId="3617E9A2" w14:textId="762DBBC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0D2ED1C" w14:textId="71AF4AE1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18" w:type="pct"/>
            <w:vAlign w:val="center"/>
          </w:tcPr>
          <w:p w14:paraId="66DF3558" w14:textId="74D9CB5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59DEDEAA" w14:textId="77777777" w:rsidTr="00AD618B">
        <w:tc>
          <w:tcPr>
            <w:tcW w:w="534" w:type="pct"/>
            <w:vAlign w:val="center"/>
          </w:tcPr>
          <w:p w14:paraId="51C77440" w14:textId="538AF2E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0FEFF2" w14:textId="6CD87C4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518" w:type="pct"/>
            <w:vAlign w:val="center"/>
          </w:tcPr>
          <w:p w14:paraId="3D750330" w14:textId="625A8AB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ACD4F24" w14:textId="77777777" w:rsidTr="00AD618B">
        <w:tc>
          <w:tcPr>
            <w:tcW w:w="534" w:type="pct"/>
            <w:vAlign w:val="center"/>
          </w:tcPr>
          <w:p w14:paraId="7C623940" w14:textId="149567C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EAF2F4" w14:textId="48243783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518" w:type="pct"/>
            <w:vAlign w:val="center"/>
          </w:tcPr>
          <w:p w14:paraId="2D771B9C" w14:textId="46878A3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32D38F9" w14:textId="77777777" w:rsidTr="00AD618B">
        <w:tc>
          <w:tcPr>
            <w:tcW w:w="534" w:type="pct"/>
            <w:vAlign w:val="center"/>
          </w:tcPr>
          <w:p w14:paraId="43341D70" w14:textId="42BA16C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B9DC7B5" w14:textId="30726B5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518" w:type="pct"/>
            <w:vAlign w:val="center"/>
          </w:tcPr>
          <w:p w14:paraId="2F03377B" w14:textId="631A53F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30D1808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4BA66655" w14:textId="77777777" w:rsidTr="00AD618B">
        <w:tc>
          <w:tcPr>
            <w:tcW w:w="534" w:type="pct"/>
            <w:vAlign w:val="center"/>
          </w:tcPr>
          <w:p w14:paraId="75492E31" w14:textId="78099F7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51757AE" w14:textId="308CBEC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518" w:type="pct"/>
            <w:vAlign w:val="center"/>
          </w:tcPr>
          <w:p w14:paraId="4B8B8C9F" w14:textId="13DEFB5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5C1DFFB" w14:textId="77777777" w:rsidTr="00AD618B">
        <w:tc>
          <w:tcPr>
            <w:tcW w:w="534" w:type="pct"/>
            <w:vAlign w:val="center"/>
          </w:tcPr>
          <w:p w14:paraId="0A284E2F" w14:textId="2436C49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131BFE" w14:textId="227F876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518" w:type="pct"/>
            <w:vAlign w:val="center"/>
          </w:tcPr>
          <w:p w14:paraId="2B25D1D7" w14:textId="04133F7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793CC506" w14:textId="77777777" w:rsidTr="004F3756">
        <w:tc>
          <w:tcPr>
            <w:tcW w:w="5000" w:type="pct"/>
            <w:gridSpan w:val="8"/>
            <w:vAlign w:val="center"/>
          </w:tcPr>
          <w:p w14:paraId="50D7935A" w14:textId="1791E870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56250A" w14:paraId="55EE71F5" w14:textId="77777777" w:rsidTr="00AD618B">
        <w:tc>
          <w:tcPr>
            <w:tcW w:w="534" w:type="pct"/>
            <w:vAlign w:val="center"/>
          </w:tcPr>
          <w:p w14:paraId="2B5F7583" w14:textId="3807359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300B4C" w14:textId="6F6860A0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18" w:type="pct"/>
            <w:vAlign w:val="center"/>
          </w:tcPr>
          <w:p w14:paraId="4C2E1F3A" w14:textId="385952B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164A066B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5B2DCA95" w14:textId="77777777" w:rsidTr="00AD618B">
        <w:tc>
          <w:tcPr>
            <w:tcW w:w="534" w:type="pct"/>
            <w:vAlign w:val="center"/>
          </w:tcPr>
          <w:p w14:paraId="3796A33D" w14:textId="07A0862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D94BB99" w14:textId="124FC44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18" w:type="pct"/>
            <w:vAlign w:val="center"/>
          </w:tcPr>
          <w:p w14:paraId="3DED9F6B" w14:textId="55C7C56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5B8BACA5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46F0E7F" w14:textId="77777777" w:rsidTr="00AD618B">
        <w:tc>
          <w:tcPr>
            <w:tcW w:w="534" w:type="pct"/>
            <w:vAlign w:val="center"/>
          </w:tcPr>
          <w:p w14:paraId="06C19345" w14:textId="34474FE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13AE1C8" w14:textId="192A804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518" w:type="pct"/>
            <w:vAlign w:val="center"/>
          </w:tcPr>
          <w:p w14:paraId="0AF4945F" w14:textId="6BED92E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61C1755D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13B3ADD0" w14:textId="77777777" w:rsidTr="00AD618B">
        <w:tc>
          <w:tcPr>
            <w:tcW w:w="534" w:type="pct"/>
            <w:vAlign w:val="center"/>
          </w:tcPr>
          <w:p w14:paraId="738C05AF" w14:textId="2ED0FA3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EA9843B" w14:textId="0E8840D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18" w:type="pct"/>
            <w:vAlign w:val="center"/>
          </w:tcPr>
          <w:p w14:paraId="68429875" w14:textId="1428A8F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518D9929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3D70EBE0" w14:textId="77777777" w:rsidTr="00AD618B">
        <w:tc>
          <w:tcPr>
            <w:tcW w:w="534" w:type="pct"/>
            <w:vAlign w:val="center"/>
          </w:tcPr>
          <w:p w14:paraId="6F1FB1BE" w14:textId="221B79F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F6B00F" w14:textId="1C2C6D85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18" w:type="pct"/>
            <w:vAlign w:val="center"/>
          </w:tcPr>
          <w:p w14:paraId="5CCD1281" w14:textId="76E7D76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7D6F333F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03BA0C87" w14:textId="77777777" w:rsidTr="00AD618B">
        <w:tc>
          <w:tcPr>
            <w:tcW w:w="534" w:type="pct"/>
            <w:vAlign w:val="center"/>
          </w:tcPr>
          <w:p w14:paraId="3015CD5D" w14:textId="1322500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D14C77" w14:textId="6F7252FE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18" w:type="pct"/>
            <w:vAlign w:val="center"/>
          </w:tcPr>
          <w:p w14:paraId="166F4F32" w14:textId="3740C23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6A82EA33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4D2DD30" w14:textId="77777777" w:rsidTr="00AD618B">
        <w:tc>
          <w:tcPr>
            <w:tcW w:w="534" w:type="pct"/>
            <w:vAlign w:val="center"/>
          </w:tcPr>
          <w:p w14:paraId="137F4580" w14:textId="26659E0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497899F" w14:textId="0FE6C5A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18" w:type="pct"/>
            <w:vAlign w:val="center"/>
          </w:tcPr>
          <w:p w14:paraId="74879A9C" w14:textId="4A68CDB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5C366C04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EFC2583" w14:textId="77777777" w:rsidTr="00AD618B">
        <w:tc>
          <w:tcPr>
            <w:tcW w:w="534" w:type="pct"/>
            <w:vAlign w:val="center"/>
          </w:tcPr>
          <w:p w14:paraId="687C460A" w14:textId="236B1DF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5618C66" w14:textId="2339300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18" w:type="pct"/>
            <w:vAlign w:val="center"/>
          </w:tcPr>
          <w:p w14:paraId="5A53D276" w14:textId="31A8D5B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4213DBA6" w14:textId="77777777" w:rsidTr="004F3756">
        <w:tc>
          <w:tcPr>
            <w:tcW w:w="5000" w:type="pct"/>
            <w:gridSpan w:val="8"/>
            <w:vAlign w:val="center"/>
          </w:tcPr>
          <w:p w14:paraId="240DD793" w14:textId="311164EF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56250A" w14:paraId="6473734F" w14:textId="77777777" w:rsidTr="00AD618B">
        <w:tc>
          <w:tcPr>
            <w:tcW w:w="534" w:type="pct"/>
            <w:vMerge w:val="restart"/>
            <w:vAlign w:val="center"/>
          </w:tcPr>
          <w:p w14:paraId="20E36FDB" w14:textId="77B21FA5" w:rsidR="00B765E1" w:rsidRPr="0056250A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56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56250A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E1626AD" w14:textId="3E807D0A" w:rsidR="00B765E1" w:rsidRPr="0056250A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2D691FD" w14:textId="6249B91B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6C431223" w14:textId="77777777" w:rsidTr="00AD618B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8927665" w14:textId="2F34FD19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518" w:type="pct"/>
            <w:vAlign w:val="center"/>
          </w:tcPr>
          <w:p w14:paraId="45D4AD80" w14:textId="66E54001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2BE550E4" w14:textId="77777777" w:rsidTr="00AD618B">
        <w:tc>
          <w:tcPr>
            <w:tcW w:w="534" w:type="pct"/>
            <w:vMerge w:val="restart"/>
            <w:vAlign w:val="center"/>
          </w:tcPr>
          <w:p w14:paraId="641BC2B2" w14:textId="0774FCD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07B7776" w14:textId="1EDE7FE6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18" w:type="pct"/>
            <w:vAlign w:val="center"/>
          </w:tcPr>
          <w:p w14:paraId="0BA2BF5D" w14:textId="03D55B55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56250A" w14:paraId="6ECE8413" w14:textId="77777777" w:rsidTr="00AD618B">
        <w:tc>
          <w:tcPr>
            <w:tcW w:w="534" w:type="pct"/>
            <w:vMerge/>
            <w:vAlign w:val="center"/>
          </w:tcPr>
          <w:p w14:paraId="175CFC2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CCFC3E3" w14:textId="58DD6FE6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18" w:type="pct"/>
            <w:vAlign w:val="center"/>
          </w:tcPr>
          <w:p w14:paraId="599AC8A2" w14:textId="2B1D7936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1935ADF9" w14:textId="77777777" w:rsidTr="00AD618B">
        <w:tc>
          <w:tcPr>
            <w:tcW w:w="534" w:type="pct"/>
            <w:vMerge w:val="restart"/>
            <w:vAlign w:val="center"/>
          </w:tcPr>
          <w:p w14:paraId="03ADC4B7" w14:textId="2E14C6B5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9111230" w14:textId="421AA01F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18" w:type="pct"/>
            <w:vAlign w:val="center"/>
          </w:tcPr>
          <w:p w14:paraId="7EF3A84E" w14:textId="24BFE256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56250A" w14:paraId="43B9C45B" w14:textId="77777777" w:rsidTr="00AD618B">
        <w:tc>
          <w:tcPr>
            <w:tcW w:w="534" w:type="pct"/>
            <w:vMerge/>
            <w:vAlign w:val="center"/>
          </w:tcPr>
          <w:p w14:paraId="3B5FF36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60A8EB9" w14:textId="127DAFBD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518" w:type="pct"/>
            <w:vAlign w:val="center"/>
          </w:tcPr>
          <w:p w14:paraId="0E12412D" w14:textId="705ACF4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708242AC" w14:textId="77777777" w:rsidTr="00AD618B">
        <w:tc>
          <w:tcPr>
            <w:tcW w:w="534" w:type="pct"/>
            <w:vMerge w:val="restart"/>
            <w:vAlign w:val="center"/>
          </w:tcPr>
          <w:p w14:paraId="48AEBF0F" w14:textId="6E17D83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32D6CCC" w14:textId="7ACB9D67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0B39691" w14:textId="70627E0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2FC35E88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3AC8047B" w14:textId="77777777" w:rsidTr="00AD618B">
        <w:tc>
          <w:tcPr>
            <w:tcW w:w="534" w:type="pct"/>
            <w:vMerge/>
            <w:vAlign w:val="center"/>
          </w:tcPr>
          <w:p w14:paraId="5044BB4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D96DECE" w14:textId="7A3297EA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518" w:type="pct"/>
            <w:vAlign w:val="center"/>
          </w:tcPr>
          <w:p w14:paraId="2FEE5A7B" w14:textId="66CF1FC0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77F2BCE8" w14:textId="77777777" w:rsidTr="00AD618B">
        <w:tc>
          <w:tcPr>
            <w:tcW w:w="534" w:type="pct"/>
            <w:vMerge w:val="restart"/>
            <w:vAlign w:val="center"/>
          </w:tcPr>
          <w:p w14:paraId="2660AE5D" w14:textId="23CF3E68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EF552C0" w14:textId="19700E2C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47463E4" w14:textId="7ADC5D0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0CD37211" w14:textId="77777777" w:rsidTr="00AD618B">
        <w:tc>
          <w:tcPr>
            <w:tcW w:w="534" w:type="pct"/>
            <w:vMerge/>
            <w:vAlign w:val="center"/>
          </w:tcPr>
          <w:p w14:paraId="3645FC4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463BA1" w14:textId="439641E8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18" w:type="pct"/>
            <w:vAlign w:val="center"/>
          </w:tcPr>
          <w:p w14:paraId="7C6A412A" w14:textId="3301E8E2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09AC7DE1" w14:textId="77777777" w:rsidTr="00AD618B">
        <w:tc>
          <w:tcPr>
            <w:tcW w:w="534" w:type="pct"/>
            <w:vMerge w:val="restart"/>
            <w:vAlign w:val="center"/>
          </w:tcPr>
          <w:p w14:paraId="26CBC12E" w14:textId="6099CFB4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0F3EDAA" w14:textId="7A6E0105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8F1639A" w14:textId="692A25D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3EFFBB9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3BC43410" w14:textId="77777777" w:rsidTr="00AD618B">
        <w:tc>
          <w:tcPr>
            <w:tcW w:w="534" w:type="pct"/>
            <w:vMerge/>
            <w:vAlign w:val="center"/>
          </w:tcPr>
          <w:p w14:paraId="3965E0A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E2670E7" w14:textId="6E952DDF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518" w:type="pct"/>
            <w:vAlign w:val="center"/>
          </w:tcPr>
          <w:p w14:paraId="23C65A56" w14:textId="6B5001A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3B01DE96" w14:textId="77777777" w:rsidTr="004F3756">
        <w:tc>
          <w:tcPr>
            <w:tcW w:w="5000" w:type="pct"/>
            <w:gridSpan w:val="8"/>
            <w:vAlign w:val="center"/>
          </w:tcPr>
          <w:p w14:paraId="122D03F9" w14:textId="22E120EF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56250A" w14:paraId="22FAA4CE" w14:textId="77777777" w:rsidTr="00AD618B">
        <w:tc>
          <w:tcPr>
            <w:tcW w:w="534" w:type="pct"/>
            <w:vMerge w:val="restart"/>
            <w:vAlign w:val="center"/>
          </w:tcPr>
          <w:p w14:paraId="710E2226" w14:textId="6381D86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9599055" w14:textId="4DB5D568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C02E18D" w14:textId="53C8E8A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5B874026" w:rsidR="00B222A0" w:rsidRPr="0056250A" w:rsidRDefault="00234E7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6512F831" w14:textId="77777777" w:rsidTr="00AD618B">
        <w:tc>
          <w:tcPr>
            <w:tcW w:w="534" w:type="pct"/>
            <w:vMerge/>
            <w:vAlign w:val="center"/>
          </w:tcPr>
          <w:p w14:paraId="0491459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772E17" w14:textId="7C23FA0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518" w:type="pct"/>
            <w:vAlign w:val="center"/>
          </w:tcPr>
          <w:p w14:paraId="06301FB8" w14:textId="7CB90214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CA625BE" w14:textId="77777777" w:rsidTr="00AD618B">
        <w:tc>
          <w:tcPr>
            <w:tcW w:w="534" w:type="pct"/>
            <w:vMerge w:val="restart"/>
            <w:vAlign w:val="center"/>
          </w:tcPr>
          <w:p w14:paraId="23C85614" w14:textId="075811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3791C7D" w14:textId="0B3B6B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18" w:type="pct"/>
            <w:vAlign w:val="center"/>
          </w:tcPr>
          <w:p w14:paraId="0846CD77" w14:textId="4133A25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732A1E3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6192D556" w14:textId="77777777" w:rsidTr="00AD618B">
        <w:tc>
          <w:tcPr>
            <w:tcW w:w="534" w:type="pct"/>
            <w:vMerge/>
            <w:vAlign w:val="center"/>
          </w:tcPr>
          <w:p w14:paraId="4D02C6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1DF891" w14:textId="01A39D8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518" w:type="pct"/>
            <w:vAlign w:val="center"/>
          </w:tcPr>
          <w:p w14:paraId="3ED5AE04" w14:textId="4F20BD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FFD0333" w14:textId="77777777" w:rsidTr="00AD618B">
        <w:tc>
          <w:tcPr>
            <w:tcW w:w="534" w:type="pct"/>
            <w:vMerge w:val="restart"/>
            <w:vAlign w:val="center"/>
          </w:tcPr>
          <w:p w14:paraId="590F2439" w14:textId="58A7480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9219766" w14:textId="7CDECF6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18" w:type="pct"/>
            <w:vAlign w:val="center"/>
          </w:tcPr>
          <w:p w14:paraId="38B9EAA3" w14:textId="036DFC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769A33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6221D0D1" w14:textId="77777777" w:rsidTr="00AD618B">
        <w:tc>
          <w:tcPr>
            <w:tcW w:w="534" w:type="pct"/>
            <w:vMerge/>
            <w:vAlign w:val="center"/>
          </w:tcPr>
          <w:p w14:paraId="2870BBA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A35578D" w14:textId="0AC8A02F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18" w:type="pct"/>
            <w:vAlign w:val="center"/>
          </w:tcPr>
          <w:p w14:paraId="0B6C81D6" w14:textId="2DE1B38A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6CD564B8" w14:textId="77777777" w:rsidTr="004F3756">
        <w:tc>
          <w:tcPr>
            <w:tcW w:w="5000" w:type="pct"/>
            <w:gridSpan w:val="8"/>
            <w:vAlign w:val="center"/>
          </w:tcPr>
          <w:p w14:paraId="7508C75E" w14:textId="592CEBF0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56250A" w14:paraId="5AD87C42" w14:textId="77777777" w:rsidTr="00AD618B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11C8F6E" w14:textId="596DC1A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18" w:type="pct"/>
            <w:vAlign w:val="center"/>
          </w:tcPr>
          <w:p w14:paraId="3FB726A2" w14:textId="6CCA914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15E58909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4E38EBAA" w14:textId="77777777" w:rsidTr="00AD618B">
        <w:tc>
          <w:tcPr>
            <w:tcW w:w="534" w:type="pct"/>
            <w:vAlign w:val="center"/>
          </w:tcPr>
          <w:p w14:paraId="639D8A47" w14:textId="26B8297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AC63BE9" w14:textId="62ABC7B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18" w:type="pct"/>
            <w:vAlign w:val="center"/>
          </w:tcPr>
          <w:p w14:paraId="51F53F65" w14:textId="3233462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62D104E9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7927432A" w14:textId="77777777" w:rsidTr="00AD618B">
        <w:tc>
          <w:tcPr>
            <w:tcW w:w="534" w:type="pct"/>
            <w:vAlign w:val="center"/>
          </w:tcPr>
          <w:p w14:paraId="3B79F1C5" w14:textId="021BF80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7D1804" w14:textId="731A78D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программного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 средств защиты информации</w:t>
            </w:r>
          </w:p>
        </w:tc>
        <w:tc>
          <w:tcPr>
            <w:tcW w:w="518" w:type="pct"/>
            <w:vAlign w:val="center"/>
          </w:tcPr>
          <w:p w14:paraId="3C0F2DEA" w14:textId="741804F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788CF195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CCCA2BD" w14:textId="77777777" w:rsidTr="00AD618B">
        <w:tc>
          <w:tcPr>
            <w:tcW w:w="534" w:type="pct"/>
            <w:vAlign w:val="center"/>
          </w:tcPr>
          <w:p w14:paraId="058CEFEB" w14:textId="0606DBB2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1E377C" w14:textId="599AF8D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18" w:type="pct"/>
            <w:vAlign w:val="center"/>
          </w:tcPr>
          <w:p w14:paraId="6C437679" w14:textId="5884332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361A8CF0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84222D5" w14:textId="77777777" w:rsidTr="00AD618B">
        <w:tc>
          <w:tcPr>
            <w:tcW w:w="534" w:type="pct"/>
            <w:vAlign w:val="center"/>
          </w:tcPr>
          <w:p w14:paraId="7A25AE3F" w14:textId="5026E32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1FEE11" w14:textId="2949526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518" w:type="pct"/>
            <w:vAlign w:val="center"/>
          </w:tcPr>
          <w:p w14:paraId="2DFCE7EE" w14:textId="62AC3A7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42C759EE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38B7342" w14:textId="77777777" w:rsidTr="004F3756">
        <w:tc>
          <w:tcPr>
            <w:tcW w:w="5000" w:type="pct"/>
            <w:gridSpan w:val="8"/>
            <w:vAlign w:val="center"/>
          </w:tcPr>
          <w:p w14:paraId="3E677F4D" w14:textId="7C255DFB" w:rsidR="00C52D93" w:rsidRPr="0056250A" w:rsidRDefault="00C52D93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56250A" w14:paraId="10589856" w14:textId="77777777" w:rsidTr="00AD618B">
        <w:tc>
          <w:tcPr>
            <w:tcW w:w="534" w:type="pct"/>
            <w:vMerge w:val="restart"/>
            <w:vAlign w:val="center"/>
          </w:tcPr>
          <w:p w14:paraId="2ABC172D" w14:textId="62C999C8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84F64F3" w14:textId="7A922C7D" w:rsidR="00B222A0" w:rsidRPr="0056250A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8E0B94F" w14:textId="54C1A4CE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56250A" w14:paraId="5B3BE6FF" w14:textId="77777777" w:rsidTr="00AD618B">
        <w:tc>
          <w:tcPr>
            <w:tcW w:w="534" w:type="pct"/>
            <w:vMerge/>
            <w:vAlign w:val="center"/>
          </w:tcPr>
          <w:p w14:paraId="31D8C79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0D367BA" w14:textId="730C9A2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518" w:type="pct"/>
            <w:vAlign w:val="center"/>
          </w:tcPr>
          <w:p w14:paraId="793F41EE" w14:textId="3C492AA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6190B3C7" w14:textId="77777777" w:rsidTr="00AD618B">
        <w:tc>
          <w:tcPr>
            <w:tcW w:w="534" w:type="pct"/>
            <w:vMerge w:val="restart"/>
            <w:vAlign w:val="center"/>
          </w:tcPr>
          <w:p w14:paraId="24199D81" w14:textId="6B1D6A9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D64AC16" w14:textId="45836DB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18" w:type="pct"/>
            <w:vAlign w:val="center"/>
          </w:tcPr>
          <w:p w14:paraId="3A2A9159" w14:textId="5DF6729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56250A" w14:paraId="7BE4DAFC" w14:textId="77777777" w:rsidTr="00AD618B">
        <w:tc>
          <w:tcPr>
            <w:tcW w:w="534" w:type="pct"/>
            <w:vMerge/>
            <w:vAlign w:val="center"/>
          </w:tcPr>
          <w:p w14:paraId="074DC41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99DC7DD" w14:textId="5E147A51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518" w:type="pct"/>
            <w:vAlign w:val="center"/>
          </w:tcPr>
          <w:p w14:paraId="55091917" w14:textId="52977CA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4A5693EC" w14:textId="77777777" w:rsidTr="00AD618B">
        <w:tc>
          <w:tcPr>
            <w:tcW w:w="534" w:type="pct"/>
            <w:vMerge w:val="restart"/>
            <w:vAlign w:val="center"/>
          </w:tcPr>
          <w:p w14:paraId="15B1E99D" w14:textId="628E1F8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2B11E36" w14:textId="52A54CCB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18" w:type="pct"/>
            <w:vAlign w:val="center"/>
          </w:tcPr>
          <w:p w14:paraId="2FE0B165" w14:textId="318A873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6524E701" w14:textId="77777777" w:rsidTr="00AD618B">
        <w:tc>
          <w:tcPr>
            <w:tcW w:w="534" w:type="pct"/>
            <w:vMerge/>
            <w:vAlign w:val="center"/>
          </w:tcPr>
          <w:p w14:paraId="7675B41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DDE4BFC" w14:textId="2A7FD9A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518" w:type="pct"/>
            <w:vAlign w:val="center"/>
          </w:tcPr>
          <w:p w14:paraId="5415F689" w14:textId="1B102C7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325FCAE1" w14:textId="77777777" w:rsidTr="00AD618B">
        <w:tc>
          <w:tcPr>
            <w:tcW w:w="534" w:type="pct"/>
            <w:vMerge w:val="restart"/>
            <w:vAlign w:val="center"/>
          </w:tcPr>
          <w:p w14:paraId="53BEF3D1" w14:textId="015B882F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3CE2E22" w14:textId="05CD56E0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18" w:type="pct"/>
            <w:vAlign w:val="center"/>
          </w:tcPr>
          <w:p w14:paraId="67CC7AEF" w14:textId="4D0C1E4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32F1807B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76FD0098" w14:textId="77777777" w:rsidTr="00AD618B">
        <w:tc>
          <w:tcPr>
            <w:tcW w:w="534" w:type="pct"/>
            <w:vMerge/>
            <w:vAlign w:val="center"/>
          </w:tcPr>
          <w:p w14:paraId="1FF6E7B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084B55A" w14:textId="318A913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0E2E1D75" w14:textId="7901289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0A2166AC" w14:textId="77777777" w:rsidTr="00AD618B">
        <w:tc>
          <w:tcPr>
            <w:tcW w:w="534" w:type="pct"/>
            <w:vMerge w:val="restart"/>
            <w:vAlign w:val="center"/>
          </w:tcPr>
          <w:p w14:paraId="630CB091" w14:textId="2F84314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DCD73C3" w14:textId="2BF29E0A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18" w:type="pct"/>
            <w:vAlign w:val="center"/>
          </w:tcPr>
          <w:p w14:paraId="1DDEC6CD" w14:textId="50166C0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0ECF1068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E7D"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56250A" w14:paraId="074CD065" w14:textId="77777777" w:rsidTr="00AD618B">
        <w:tc>
          <w:tcPr>
            <w:tcW w:w="534" w:type="pct"/>
            <w:vMerge/>
            <w:vAlign w:val="center"/>
          </w:tcPr>
          <w:p w14:paraId="3E6C835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65A6217" w14:textId="15A5A70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5471C214" w14:textId="2A9617DD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1BE3B9DC" w14:textId="77777777" w:rsidTr="00AD618B">
        <w:tc>
          <w:tcPr>
            <w:tcW w:w="534" w:type="pct"/>
            <w:vMerge w:val="restart"/>
            <w:vAlign w:val="center"/>
          </w:tcPr>
          <w:p w14:paraId="28E358AF" w14:textId="7D62CE6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A600F51" w14:textId="0F0640CB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18" w:type="pct"/>
            <w:vAlign w:val="center"/>
          </w:tcPr>
          <w:p w14:paraId="32386DF1" w14:textId="182BD29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4A7DE64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30F9B099" w14:textId="77777777" w:rsidTr="00AD618B">
        <w:tc>
          <w:tcPr>
            <w:tcW w:w="534" w:type="pct"/>
            <w:vMerge/>
            <w:vAlign w:val="center"/>
          </w:tcPr>
          <w:p w14:paraId="0A5DFA1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A6EB74" w14:textId="7DF05F8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18" w:type="pct"/>
            <w:vAlign w:val="center"/>
          </w:tcPr>
          <w:p w14:paraId="08A3C325" w14:textId="32096B19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7766D494" w14:textId="77777777" w:rsidTr="00AD618B">
        <w:tc>
          <w:tcPr>
            <w:tcW w:w="534" w:type="pct"/>
            <w:vMerge w:val="restart"/>
            <w:vAlign w:val="center"/>
          </w:tcPr>
          <w:p w14:paraId="75F8B073" w14:textId="52951C72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B86D4E9" w14:textId="098D5ED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18" w:type="pct"/>
            <w:vAlign w:val="center"/>
          </w:tcPr>
          <w:p w14:paraId="7EA2EDB8" w14:textId="2F23DB6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2647978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1A6C78D7" w14:textId="77777777" w:rsidTr="00AD618B">
        <w:tc>
          <w:tcPr>
            <w:tcW w:w="534" w:type="pct"/>
            <w:vMerge/>
            <w:vAlign w:val="center"/>
          </w:tcPr>
          <w:p w14:paraId="3EF6205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D6AAC49" w14:textId="0F7D0D5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18" w:type="pct"/>
            <w:vAlign w:val="center"/>
          </w:tcPr>
          <w:p w14:paraId="306055CC" w14:textId="0DA44E8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079C8C11" w14:textId="77777777" w:rsidTr="00AD618B">
        <w:tc>
          <w:tcPr>
            <w:tcW w:w="534" w:type="pct"/>
            <w:vMerge w:val="restart"/>
            <w:vAlign w:val="center"/>
          </w:tcPr>
          <w:p w14:paraId="4E648D9F" w14:textId="3D712D8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5EB4B35" w14:textId="4B75A04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18" w:type="pct"/>
            <w:vAlign w:val="center"/>
          </w:tcPr>
          <w:p w14:paraId="0EB130B0" w14:textId="7365DB5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32546568" w14:textId="77777777" w:rsidTr="00AD618B">
        <w:tc>
          <w:tcPr>
            <w:tcW w:w="534" w:type="pct"/>
            <w:vMerge/>
            <w:vAlign w:val="center"/>
          </w:tcPr>
          <w:p w14:paraId="1BB6243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A2EB589" w14:textId="3661836E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CF6F4FA" w14:textId="0BD73048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5FDD7EA3" w14:textId="77777777" w:rsidTr="00AD618B">
        <w:tc>
          <w:tcPr>
            <w:tcW w:w="534" w:type="pct"/>
            <w:vMerge w:val="restart"/>
            <w:vAlign w:val="center"/>
          </w:tcPr>
          <w:p w14:paraId="6AC30B6A" w14:textId="39ECBEB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1E87DA8" w14:textId="2223117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18" w:type="pct"/>
            <w:vAlign w:val="center"/>
          </w:tcPr>
          <w:p w14:paraId="0F296D53" w14:textId="5964023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139CBE83" w14:textId="77777777" w:rsidTr="00AD618B">
        <w:tc>
          <w:tcPr>
            <w:tcW w:w="534" w:type="pct"/>
            <w:vMerge/>
            <w:vAlign w:val="center"/>
          </w:tcPr>
          <w:p w14:paraId="4F50181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B32F0CC" w14:textId="293EBB5A" w:rsidR="00B222A0" w:rsidRPr="0056250A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C4C7AAE" w14:textId="66A62F5B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18B29320" w14:textId="77777777" w:rsidTr="004F3756">
        <w:tc>
          <w:tcPr>
            <w:tcW w:w="5000" w:type="pct"/>
            <w:gridSpan w:val="8"/>
            <w:vAlign w:val="center"/>
          </w:tcPr>
          <w:p w14:paraId="72754A5C" w14:textId="29CF0388" w:rsidR="00C52D93" w:rsidRPr="0056250A" w:rsidRDefault="00C52D93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56250A" w14:paraId="69EB45DC" w14:textId="77777777" w:rsidTr="00AD618B">
        <w:tc>
          <w:tcPr>
            <w:tcW w:w="534" w:type="pct"/>
            <w:vMerge w:val="restart"/>
            <w:vAlign w:val="center"/>
          </w:tcPr>
          <w:p w14:paraId="7F456E8B" w14:textId="77AF6259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56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B725F2" w14:textId="7953F36E" w:rsidR="00B222A0" w:rsidRPr="0056250A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6377F65" w14:textId="24AEBC7F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56250A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56250A" w14:paraId="236A0959" w14:textId="77777777" w:rsidTr="00AD618B">
        <w:tc>
          <w:tcPr>
            <w:tcW w:w="534" w:type="pct"/>
            <w:vMerge/>
            <w:vAlign w:val="center"/>
          </w:tcPr>
          <w:p w14:paraId="01E3E96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5235F40" w14:textId="1226183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518" w:type="pct"/>
            <w:vAlign w:val="center"/>
          </w:tcPr>
          <w:p w14:paraId="1909FA76" w14:textId="5156F4A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9BE359F" w14:textId="77777777" w:rsidTr="00AD618B">
        <w:tc>
          <w:tcPr>
            <w:tcW w:w="534" w:type="pct"/>
            <w:vMerge w:val="restart"/>
            <w:vAlign w:val="center"/>
          </w:tcPr>
          <w:p w14:paraId="35F55BB2" w14:textId="1E5CE21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5E6599" w14:textId="5A7CF5C3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18" w:type="pct"/>
            <w:vAlign w:val="center"/>
          </w:tcPr>
          <w:p w14:paraId="696C6084" w14:textId="4FF03182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75E16F96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56250A" w14:paraId="251FE01C" w14:textId="77777777" w:rsidTr="00AD618B">
        <w:tc>
          <w:tcPr>
            <w:tcW w:w="534" w:type="pct"/>
            <w:vMerge/>
            <w:vAlign w:val="center"/>
          </w:tcPr>
          <w:p w14:paraId="611BBA0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5BA368B" w14:textId="06ED219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18" w:type="pct"/>
            <w:vAlign w:val="center"/>
          </w:tcPr>
          <w:p w14:paraId="63CB4657" w14:textId="1834B807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573D191D" w14:textId="77777777" w:rsidTr="00AD618B">
        <w:tc>
          <w:tcPr>
            <w:tcW w:w="534" w:type="pct"/>
            <w:vMerge w:val="restart"/>
            <w:vAlign w:val="center"/>
          </w:tcPr>
          <w:p w14:paraId="52E55049" w14:textId="6C59C28C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2C86B0" w14:textId="522F73D4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18" w:type="pct"/>
            <w:vAlign w:val="center"/>
          </w:tcPr>
          <w:p w14:paraId="1737C4A3" w14:textId="6A240CD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09AC90E5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56250A" w14:paraId="3164B649" w14:textId="77777777" w:rsidTr="00AD618B">
        <w:tc>
          <w:tcPr>
            <w:tcW w:w="534" w:type="pct"/>
            <w:vMerge/>
            <w:vAlign w:val="center"/>
          </w:tcPr>
          <w:p w14:paraId="5DF9525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07DB4A" w14:textId="017B6629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518" w:type="pct"/>
            <w:vAlign w:val="center"/>
          </w:tcPr>
          <w:p w14:paraId="21745E15" w14:textId="31C56717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E841110" w14:textId="77777777" w:rsidTr="00AD618B">
        <w:tc>
          <w:tcPr>
            <w:tcW w:w="534" w:type="pct"/>
            <w:vMerge w:val="restart"/>
            <w:vAlign w:val="center"/>
          </w:tcPr>
          <w:p w14:paraId="7FB1CBF5" w14:textId="4A89784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775249F" w14:textId="760AD3B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18" w:type="pct"/>
            <w:vAlign w:val="center"/>
          </w:tcPr>
          <w:p w14:paraId="440AC86B" w14:textId="6BD7475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6EC9B1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56250A" w14:paraId="06F3D7D5" w14:textId="77777777" w:rsidTr="00AD618B">
        <w:tc>
          <w:tcPr>
            <w:tcW w:w="534" w:type="pct"/>
            <w:vMerge/>
            <w:vAlign w:val="center"/>
          </w:tcPr>
          <w:p w14:paraId="1B8F5E5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9B825E0" w14:textId="1868DC64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518" w:type="pct"/>
            <w:vAlign w:val="center"/>
          </w:tcPr>
          <w:p w14:paraId="5891FC22" w14:textId="01F271A3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8182D21" w14:textId="77777777" w:rsidTr="00AD618B">
        <w:tc>
          <w:tcPr>
            <w:tcW w:w="534" w:type="pct"/>
            <w:vMerge w:val="restart"/>
            <w:vAlign w:val="center"/>
          </w:tcPr>
          <w:p w14:paraId="53ABB5A8" w14:textId="16D8531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1DDFEF3" w14:textId="09DB9D4E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5C8A6999" w14:textId="5998E2F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C80AAC" w:rsidRPr="0056250A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56250A" w14:paraId="78888F0C" w14:textId="77777777" w:rsidTr="00AD618B">
        <w:tc>
          <w:tcPr>
            <w:tcW w:w="534" w:type="pct"/>
            <w:vMerge/>
            <w:vAlign w:val="center"/>
          </w:tcPr>
          <w:p w14:paraId="2287F5E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BE70BC5" w14:textId="492E7CEC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518" w:type="pct"/>
            <w:vAlign w:val="center"/>
          </w:tcPr>
          <w:p w14:paraId="19BB74D0" w14:textId="5949314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39A657F5" w14:textId="77777777" w:rsidTr="00AD618B">
        <w:tc>
          <w:tcPr>
            <w:tcW w:w="534" w:type="pct"/>
            <w:vMerge w:val="restart"/>
            <w:vAlign w:val="center"/>
          </w:tcPr>
          <w:p w14:paraId="29E4B466" w14:textId="03F7CF7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95662F8" w14:textId="177B3D6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518" w:type="pct"/>
            <w:vAlign w:val="center"/>
          </w:tcPr>
          <w:p w14:paraId="721F9EFB" w14:textId="67F4F03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C80AAC" w:rsidRPr="0056250A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56250A" w14:paraId="284840AB" w14:textId="77777777" w:rsidTr="00AD618B">
        <w:tc>
          <w:tcPr>
            <w:tcW w:w="534" w:type="pct"/>
            <w:vMerge/>
            <w:vAlign w:val="center"/>
          </w:tcPr>
          <w:p w14:paraId="3D8926C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5A50E8" w14:textId="6DF07AAD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518" w:type="pct"/>
            <w:vAlign w:val="center"/>
          </w:tcPr>
          <w:p w14:paraId="16DE8909" w14:textId="3AB09CB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5AFC94A6" w14:textId="77777777" w:rsidTr="00AD618B">
        <w:tc>
          <w:tcPr>
            <w:tcW w:w="534" w:type="pct"/>
            <w:vMerge w:val="restart"/>
            <w:vAlign w:val="center"/>
          </w:tcPr>
          <w:p w14:paraId="76E5B71C" w14:textId="54DF516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894752D" w14:textId="3D9F3742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18" w:type="pct"/>
            <w:vAlign w:val="center"/>
          </w:tcPr>
          <w:p w14:paraId="726025B2" w14:textId="286CCF2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56250A" w14:paraId="24AFF55B" w14:textId="77777777" w:rsidTr="00AD618B">
        <w:tc>
          <w:tcPr>
            <w:tcW w:w="534" w:type="pct"/>
            <w:vMerge/>
            <w:vAlign w:val="center"/>
          </w:tcPr>
          <w:p w14:paraId="26DF851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19F60C2" w14:textId="2017B4EC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518" w:type="pct"/>
            <w:vAlign w:val="center"/>
          </w:tcPr>
          <w:p w14:paraId="1A4FBD2F" w14:textId="4C93A0E1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89C15EF" w14:textId="77777777" w:rsidTr="00AD618B">
        <w:tc>
          <w:tcPr>
            <w:tcW w:w="534" w:type="pct"/>
            <w:vMerge w:val="restart"/>
            <w:vAlign w:val="center"/>
          </w:tcPr>
          <w:p w14:paraId="0D64750F" w14:textId="16431E0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2D3655D" w14:textId="48848253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18" w:type="pct"/>
            <w:vAlign w:val="center"/>
          </w:tcPr>
          <w:p w14:paraId="22E4692B" w14:textId="568FA86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56250A" w14:paraId="6B562B3B" w14:textId="77777777" w:rsidTr="00AD618B">
        <w:tc>
          <w:tcPr>
            <w:tcW w:w="534" w:type="pct"/>
            <w:vMerge/>
            <w:vAlign w:val="center"/>
          </w:tcPr>
          <w:p w14:paraId="67021DE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C45BC27" w14:textId="1E8873A9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1A501A08" w14:textId="508A31C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2F5D4B29" w14:textId="77777777" w:rsidTr="00AD618B">
        <w:tc>
          <w:tcPr>
            <w:tcW w:w="534" w:type="pct"/>
            <w:vMerge w:val="restart"/>
            <w:vAlign w:val="center"/>
          </w:tcPr>
          <w:p w14:paraId="63C57330" w14:textId="27E4008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66DE2C1" w14:textId="06754A8E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0A0E559" w14:textId="5CB9E6F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257AFACC" w14:textId="77777777" w:rsidTr="00AD618B">
        <w:tc>
          <w:tcPr>
            <w:tcW w:w="534" w:type="pct"/>
            <w:vMerge/>
            <w:vAlign w:val="center"/>
          </w:tcPr>
          <w:p w14:paraId="2919323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2221E53" w14:textId="21028924" w:rsidR="00B222A0" w:rsidRPr="0056250A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518" w:type="pct"/>
            <w:vAlign w:val="center"/>
          </w:tcPr>
          <w:p w14:paraId="11F2110D" w14:textId="30F24578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7B542066" w14:textId="77777777" w:rsidTr="004F3756">
        <w:tc>
          <w:tcPr>
            <w:tcW w:w="5000" w:type="pct"/>
            <w:gridSpan w:val="8"/>
            <w:vAlign w:val="center"/>
          </w:tcPr>
          <w:p w14:paraId="637E3214" w14:textId="0271D938" w:rsidR="00A54F96" w:rsidRPr="0056250A" w:rsidRDefault="00A54F96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56250A" w14:paraId="67A30056" w14:textId="77777777" w:rsidTr="00AD618B">
        <w:tc>
          <w:tcPr>
            <w:tcW w:w="534" w:type="pct"/>
            <w:vMerge w:val="restart"/>
            <w:vAlign w:val="center"/>
          </w:tcPr>
          <w:p w14:paraId="0B1CDA1F" w14:textId="4C4F1F98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008475E" w14:textId="0A40262F" w:rsidR="00B222A0" w:rsidRPr="0056250A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8A6B54B" w14:textId="5A057D7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56250A" w14:paraId="2ADFE49D" w14:textId="77777777" w:rsidTr="00AD618B">
        <w:tc>
          <w:tcPr>
            <w:tcW w:w="534" w:type="pct"/>
            <w:vMerge/>
            <w:vAlign w:val="center"/>
          </w:tcPr>
          <w:p w14:paraId="7350CF3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0C9CE7" w14:textId="769A8EA4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518" w:type="pct"/>
            <w:vAlign w:val="center"/>
          </w:tcPr>
          <w:p w14:paraId="1CEC2628" w14:textId="4D427CB0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374967E" w14:textId="77777777" w:rsidTr="00AD618B">
        <w:tc>
          <w:tcPr>
            <w:tcW w:w="534" w:type="pct"/>
            <w:vMerge w:val="restart"/>
            <w:vAlign w:val="center"/>
          </w:tcPr>
          <w:p w14:paraId="6A522B22" w14:textId="127BF7B1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4C7AAF6" w14:textId="225F31BA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18" w:type="pct"/>
            <w:vAlign w:val="center"/>
          </w:tcPr>
          <w:p w14:paraId="0AF689B2" w14:textId="698C0D1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56250A" w14:paraId="5348C35B" w14:textId="77777777" w:rsidTr="00AD618B">
        <w:tc>
          <w:tcPr>
            <w:tcW w:w="534" w:type="pct"/>
            <w:vMerge/>
            <w:vAlign w:val="center"/>
          </w:tcPr>
          <w:p w14:paraId="7ABE106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7943247" w14:textId="390361B2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518" w:type="pct"/>
            <w:vAlign w:val="center"/>
          </w:tcPr>
          <w:p w14:paraId="1B59B426" w14:textId="3E47EDA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FEE68FD" w14:textId="77777777" w:rsidTr="00AD618B">
        <w:tc>
          <w:tcPr>
            <w:tcW w:w="534" w:type="pct"/>
            <w:vMerge w:val="restart"/>
            <w:vAlign w:val="center"/>
          </w:tcPr>
          <w:p w14:paraId="297B60DD" w14:textId="38DA033D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C9C98C" w14:textId="51C7BB2F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18" w:type="pct"/>
            <w:vAlign w:val="center"/>
          </w:tcPr>
          <w:p w14:paraId="2845C253" w14:textId="153DF1F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6F8F3424" w14:textId="77777777" w:rsidTr="00AD618B">
        <w:tc>
          <w:tcPr>
            <w:tcW w:w="534" w:type="pct"/>
            <w:vMerge/>
            <w:vAlign w:val="center"/>
          </w:tcPr>
          <w:p w14:paraId="183E6A6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FF6F547" w14:textId="7664EBE3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518" w:type="pct"/>
            <w:vAlign w:val="center"/>
          </w:tcPr>
          <w:p w14:paraId="202C8C1F" w14:textId="04777B7A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4C6D04FB" w14:textId="77777777" w:rsidTr="00AD618B">
        <w:tc>
          <w:tcPr>
            <w:tcW w:w="534" w:type="pct"/>
            <w:vMerge w:val="restart"/>
            <w:vAlign w:val="center"/>
          </w:tcPr>
          <w:p w14:paraId="63D038DF" w14:textId="1EBB0F0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8F3A85A" w14:textId="18BA604C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18" w:type="pct"/>
            <w:vAlign w:val="center"/>
          </w:tcPr>
          <w:p w14:paraId="768E4D99" w14:textId="76C8B16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73E01EBC" w14:textId="77777777" w:rsidTr="00AD618B">
        <w:tc>
          <w:tcPr>
            <w:tcW w:w="534" w:type="pct"/>
            <w:vMerge/>
            <w:vAlign w:val="center"/>
          </w:tcPr>
          <w:p w14:paraId="0D64F0B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F5F247" w14:textId="410D0EC3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518" w:type="pct"/>
            <w:vAlign w:val="center"/>
          </w:tcPr>
          <w:p w14:paraId="695C5233" w14:textId="0C4A1A6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8035D5D" w14:textId="77777777" w:rsidTr="00AD618B">
        <w:tc>
          <w:tcPr>
            <w:tcW w:w="534" w:type="pct"/>
            <w:vMerge w:val="restart"/>
            <w:vAlign w:val="center"/>
          </w:tcPr>
          <w:p w14:paraId="78081AE3" w14:textId="093B7D06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24C714" w14:textId="2CFC2FCC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стройств вывода (отображения) информации,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ющее ее несанкционированный просмотр</w:t>
            </w:r>
          </w:p>
        </w:tc>
        <w:tc>
          <w:tcPr>
            <w:tcW w:w="518" w:type="pct"/>
            <w:vAlign w:val="center"/>
          </w:tcPr>
          <w:p w14:paraId="1BF5F893" w14:textId="11E3A994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403A1BC5" w14:textId="77777777" w:rsidTr="00AD618B">
        <w:tc>
          <w:tcPr>
            <w:tcW w:w="534" w:type="pct"/>
            <w:vMerge/>
            <w:vAlign w:val="center"/>
          </w:tcPr>
          <w:p w14:paraId="5421652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DBB8DE" w14:textId="61C28098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18" w:type="pct"/>
            <w:vAlign w:val="center"/>
          </w:tcPr>
          <w:p w14:paraId="3D4FEDA5" w14:textId="65ED432B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2291A01B" w14:textId="77777777" w:rsidTr="00AD618B">
        <w:tc>
          <w:tcPr>
            <w:tcW w:w="534" w:type="pct"/>
            <w:vMerge w:val="restart"/>
            <w:vAlign w:val="center"/>
          </w:tcPr>
          <w:p w14:paraId="104823BB" w14:textId="4A37F29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E2B430C" w14:textId="7DCC3F1A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18" w:type="pct"/>
            <w:vAlign w:val="center"/>
          </w:tcPr>
          <w:p w14:paraId="4CB7F3AF" w14:textId="4BFBC250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51BACC6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56250A" w14:paraId="4930B53B" w14:textId="77777777" w:rsidTr="00AD618B">
        <w:tc>
          <w:tcPr>
            <w:tcW w:w="534" w:type="pct"/>
            <w:vMerge/>
            <w:vAlign w:val="center"/>
          </w:tcPr>
          <w:p w14:paraId="47B7DE9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909092E" w14:textId="1F9DBA44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518" w:type="pct"/>
            <w:vAlign w:val="center"/>
          </w:tcPr>
          <w:p w14:paraId="3AB1CE34" w14:textId="7EF78408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641921B3" w14:textId="77777777" w:rsidTr="00AD618B">
        <w:tc>
          <w:tcPr>
            <w:tcW w:w="534" w:type="pct"/>
            <w:vMerge w:val="restart"/>
            <w:vAlign w:val="center"/>
          </w:tcPr>
          <w:p w14:paraId="6CA562E9" w14:textId="5F639461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AF02854" w14:textId="4443143B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A47CD46" w14:textId="5C6BEEFA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6185E305" w14:textId="77777777" w:rsidTr="00AD618B">
        <w:tc>
          <w:tcPr>
            <w:tcW w:w="534" w:type="pct"/>
            <w:vMerge/>
            <w:vAlign w:val="center"/>
          </w:tcPr>
          <w:p w14:paraId="332EAA9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42F515" w14:textId="6E4ABD0A" w:rsidR="00B222A0" w:rsidRPr="0056250A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518" w:type="pct"/>
            <w:vAlign w:val="center"/>
          </w:tcPr>
          <w:p w14:paraId="55C11EF6" w14:textId="145A45E4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2909F635" w14:textId="77777777" w:rsidTr="004F3756">
        <w:tc>
          <w:tcPr>
            <w:tcW w:w="5000" w:type="pct"/>
            <w:gridSpan w:val="8"/>
            <w:vAlign w:val="center"/>
          </w:tcPr>
          <w:p w14:paraId="4EF85CB9" w14:textId="2CDDEFD6" w:rsidR="00A54F96" w:rsidRPr="0056250A" w:rsidRDefault="00A54F96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56250A" w14:paraId="0F59C5F6" w14:textId="77777777" w:rsidTr="00AD618B">
        <w:tc>
          <w:tcPr>
            <w:tcW w:w="534" w:type="pct"/>
            <w:vMerge w:val="restart"/>
            <w:vAlign w:val="center"/>
          </w:tcPr>
          <w:p w14:paraId="686312D4" w14:textId="54DE4CFC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23AA79D" w14:textId="2748662E" w:rsidR="00B222A0" w:rsidRPr="0056250A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F3CE4C3" w14:textId="1F84C2AA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0A7FC5B5" w14:textId="77777777" w:rsidTr="00AD618B">
        <w:tc>
          <w:tcPr>
            <w:tcW w:w="534" w:type="pct"/>
            <w:vMerge/>
            <w:vAlign w:val="center"/>
          </w:tcPr>
          <w:p w14:paraId="020C344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6295892" w14:textId="526A0578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518" w:type="pct"/>
            <w:vAlign w:val="center"/>
          </w:tcPr>
          <w:p w14:paraId="0B37CDB5" w14:textId="6BCAE04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FA79CFE" w14:textId="77777777" w:rsidTr="00AD618B">
        <w:tc>
          <w:tcPr>
            <w:tcW w:w="534" w:type="pct"/>
            <w:vMerge w:val="restart"/>
            <w:vAlign w:val="center"/>
          </w:tcPr>
          <w:p w14:paraId="62D057B7" w14:textId="6F3C3E6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488BA75" w14:textId="48609B31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18" w:type="pct"/>
            <w:vAlign w:val="center"/>
          </w:tcPr>
          <w:p w14:paraId="4C65F70A" w14:textId="610A7AE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72C9ABDD" w14:textId="77777777" w:rsidTr="00AD618B">
        <w:tc>
          <w:tcPr>
            <w:tcW w:w="534" w:type="pct"/>
            <w:vMerge/>
            <w:vAlign w:val="center"/>
          </w:tcPr>
          <w:p w14:paraId="5C3EBA9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0680323" w14:textId="3D2E9565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функций по управлению (администрированию)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(автоматизированной) системой с иными функциями</w:t>
            </w:r>
          </w:p>
        </w:tc>
        <w:tc>
          <w:tcPr>
            <w:tcW w:w="518" w:type="pct"/>
            <w:vAlign w:val="center"/>
          </w:tcPr>
          <w:p w14:paraId="414D38D8" w14:textId="6A18CC0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3CC47FCF" w14:textId="77777777" w:rsidTr="00AD618B">
        <w:tc>
          <w:tcPr>
            <w:tcW w:w="534" w:type="pct"/>
            <w:vMerge w:val="restart"/>
            <w:vAlign w:val="center"/>
          </w:tcPr>
          <w:p w14:paraId="3DD32044" w14:textId="7532F3F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715AB88" w14:textId="3F26216D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18" w:type="pct"/>
            <w:vAlign w:val="center"/>
          </w:tcPr>
          <w:p w14:paraId="056251DB" w14:textId="4F0A9A7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4D09C778" w14:textId="77777777" w:rsidTr="00AD618B">
        <w:tc>
          <w:tcPr>
            <w:tcW w:w="534" w:type="pct"/>
            <w:vMerge/>
            <w:vAlign w:val="center"/>
          </w:tcPr>
          <w:p w14:paraId="5967F71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04F0E7" w14:textId="34DD355B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039AA178" w14:textId="70719E6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AE3812F" w14:textId="77777777" w:rsidTr="00AD618B">
        <w:tc>
          <w:tcPr>
            <w:tcW w:w="534" w:type="pct"/>
            <w:vMerge w:val="restart"/>
            <w:vAlign w:val="center"/>
          </w:tcPr>
          <w:p w14:paraId="0B361439" w14:textId="3EC6695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0418AD9" w14:textId="2554A6F9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18" w:type="pct"/>
            <w:vAlign w:val="center"/>
          </w:tcPr>
          <w:p w14:paraId="2D7884B8" w14:textId="51D6EDD2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2B8A7C72" w14:textId="77777777" w:rsidTr="00AD618B">
        <w:tc>
          <w:tcPr>
            <w:tcW w:w="534" w:type="pct"/>
            <w:vMerge/>
            <w:vAlign w:val="center"/>
          </w:tcPr>
          <w:p w14:paraId="64DFE1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6C949AD" w14:textId="3B9659CD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531C6A68" w14:textId="3D6E7CD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2D08D2C0" w14:textId="77777777" w:rsidTr="00AD618B">
        <w:tc>
          <w:tcPr>
            <w:tcW w:w="534" w:type="pct"/>
            <w:vMerge w:val="restart"/>
            <w:vAlign w:val="center"/>
          </w:tcPr>
          <w:p w14:paraId="7AD4F3D5" w14:textId="5CC4901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9D0DCD0" w14:textId="11FFE1E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18" w:type="pct"/>
            <w:vAlign w:val="center"/>
          </w:tcPr>
          <w:p w14:paraId="7CB3C7AA" w14:textId="69352F5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3203FB8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5C841681" w14:textId="77777777" w:rsidTr="00AD618B">
        <w:tc>
          <w:tcPr>
            <w:tcW w:w="534" w:type="pct"/>
            <w:vMerge/>
            <w:vAlign w:val="center"/>
          </w:tcPr>
          <w:p w14:paraId="4689EC8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0F4912C" w14:textId="208AC30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1171FB76" w14:textId="5226A4F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62399779" w14:textId="77777777" w:rsidTr="00AD618B">
        <w:tc>
          <w:tcPr>
            <w:tcW w:w="534" w:type="pct"/>
            <w:vMerge w:val="restart"/>
            <w:vAlign w:val="center"/>
          </w:tcPr>
          <w:p w14:paraId="526031F2" w14:textId="7BD7A501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9E57E8D" w14:textId="06697290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и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пользователей об активации таких устройств</w:t>
            </w:r>
          </w:p>
        </w:tc>
        <w:tc>
          <w:tcPr>
            <w:tcW w:w="518" w:type="pct"/>
            <w:vAlign w:val="center"/>
          </w:tcPr>
          <w:p w14:paraId="4434A94F" w14:textId="2F940B1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370AED89" w14:textId="77777777" w:rsidTr="00AD618B">
        <w:tc>
          <w:tcPr>
            <w:tcW w:w="534" w:type="pct"/>
            <w:vMerge/>
            <w:vAlign w:val="center"/>
          </w:tcPr>
          <w:p w14:paraId="5674F1E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EB8B78" w14:textId="165CB191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518" w:type="pct"/>
            <w:vAlign w:val="center"/>
          </w:tcPr>
          <w:p w14:paraId="125236FD" w14:textId="5D7A96B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E9D8EE1" w14:textId="77777777" w:rsidTr="00AD618B">
        <w:tc>
          <w:tcPr>
            <w:tcW w:w="534" w:type="pct"/>
            <w:vMerge w:val="restart"/>
            <w:vAlign w:val="center"/>
          </w:tcPr>
          <w:p w14:paraId="39477A62" w14:textId="1AE2067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009BFB0" w14:textId="7D14C470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18" w:type="pct"/>
            <w:vAlign w:val="center"/>
          </w:tcPr>
          <w:p w14:paraId="210B900A" w14:textId="553B88A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251AF470" w14:textId="77777777" w:rsidTr="00AD618B">
        <w:tc>
          <w:tcPr>
            <w:tcW w:w="534" w:type="pct"/>
            <w:vMerge/>
            <w:vAlign w:val="center"/>
          </w:tcPr>
          <w:p w14:paraId="7D7F413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C633AA0" w14:textId="20C108CE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518" w:type="pct"/>
            <w:vAlign w:val="center"/>
          </w:tcPr>
          <w:p w14:paraId="05CD109A" w14:textId="4DEC72E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22A6575C" w14:textId="77777777" w:rsidTr="00AD618B">
        <w:tc>
          <w:tcPr>
            <w:tcW w:w="534" w:type="pct"/>
            <w:vMerge w:val="restart"/>
            <w:vAlign w:val="center"/>
          </w:tcPr>
          <w:p w14:paraId="16204555" w14:textId="6C1F84E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68FF99E" w14:textId="287B9417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18" w:type="pct"/>
            <w:vAlign w:val="center"/>
          </w:tcPr>
          <w:p w14:paraId="3C681111" w14:textId="03018FF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3575CA31" w14:textId="77777777" w:rsidTr="00AD618B">
        <w:tc>
          <w:tcPr>
            <w:tcW w:w="534" w:type="pct"/>
            <w:vMerge/>
            <w:vAlign w:val="center"/>
          </w:tcPr>
          <w:p w14:paraId="6272355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9C0AD7D" w14:textId="27ECF43F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518" w:type="pct"/>
            <w:vAlign w:val="center"/>
          </w:tcPr>
          <w:p w14:paraId="6FCC82C7" w14:textId="1F7F56E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6C63B5B7" w14:textId="77777777" w:rsidTr="00AD618B">
        <w:tc>
          <w:tcPr>
            <w:tcW w:w="534" w:type="pct"/>
            <w:vMerge w:val="restart"/>
            <w:vAlign w:val="center"/>
          </w:tcPr>
          <w:p w14:paraId="02DA9119" w14:textId="103AAB8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747C5C" w14:textId="4862F013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18" w:type="pct"/>
            <w:vAlign w:val="center"/>
          </w:tcPr>
          <w:p w14:paraId="17D3ADEA" w14:textId="176FBBF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290F041F" w14:textId="77777777" w:rsidTr="00AD618B">
        <w:tc>
          <w:tcPr>
            <w:tcW w:w="534" w:type="pct"/>
            <w:vMerge/>
            <w:vAlign w:val="center"/>
          </w:tcPr>
          <w:p w14:paraId="483F130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D23D12" w14:textId="16A0E4EB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4E7DB9B9" w14:textId="348BB2E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B050865" w14:textId="77777777" w:rsidTr="00AD618B">
        <w:tc>
          <w:tcPr>
            <w:tcW w:w="534" w:type="pct"/>
            <w:vMerge w:val="restart"/>
            <w:vAlign w:val="center"/>
          </w:tcPr>
          <w:p w14:paraId="401DEB75" w14:textId="35D2F53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C2A6D71" w14:textId="357AC0F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18" w:type="pct"/>
            <w:vAlign w:val="center"/>
          </w:tcPr>
          <w:p w14:paraId="42B5566D" w14:textId="6E5B012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7643D12F" w14:textId="77777777" w:rsidTr="00AD618B">
        <w:tc>
          <w:tcPr>
            <w:tcW w:w="534" w:type="pct"/>
            <w:vMerge/>
            <w:vAlign w:val="center"/>
          </w:tcPr>
          <w:p w14:paraId="0B1FFFE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745DC0" w14:textId="4148D8E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518" w:type="pct"/>
            <w:vAlign w:val="center"/>
          </w:tcPr>
          <w:p w14:paraId="683D4C44" w14:textId="47DFB7D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D5B5C55" w14:textId="77777777" w:rsidTr="00AD618B">
        <w:tc>
          <w:tcPr>
            <w:tcW w:w="534" w:type="pct"/>
            <w:vMerge w:val="restart"/>
            <w:vAlign w:val="center"/>
          </w:tcPr>
          <w:p w14:paraId="22BCEC11" w14:textId="07A256B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8A37B72" w14:textId="22B52F3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18" w:type="pct"/>
            <w:vAlign w:val="center"/>
          </w:tcPr>
          <w:p w14:paraId="02C37BF1" w14:textId="56D91E5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56250A" w14:paraId="07282C35" w14:textId="77777777" w:rsidTr="00AD618B">
        <w:tc>
          <w:tcPr>
            <w:tcW w:w="534" w:type="pct"/>
            <w:vMerge/>
            <w:vAlign w:val="center"/>
          </w:tcPr>
          <w:p w14:paraId="14F21DF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F41178B" w14:textId="058AFB3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518" w:type="pct"/>
            <w:vAlign w:val="center"/>
          </w:tcPr>
          <w:p w14:paraId="5F311300" w14:textId="416D10D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CEBDA47" w14:textId="77777777" w:rsidTr="00AD618B">
        <w:tc>
          <w:tcPr>
            <w:tcW w:w="534" w:type="pct"/>
            <w:vMerge w:val="restart"/>
            <w:vAlign w:val="center"/>
          </w:tcPr>
          <w:p w14:paraId="1AADF8DD" w14:textId="03A5279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5F447F0" w14:textId="3FD35148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18" w:type="pct"/>
            <w:vAlign w:val="center"/>
          </w:tcPr>
          <w:p w14:paraId="7778A085" w14:textId="25E94D8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6EACA6F8" w14:textId="77777777" w:rsidTr="00AD618B">
        <w:tc>
          <w:tcPr>
            <w:tcW w:w="534" w:type="pct"/>
            <w:vMerge/>
            <w:vAlign w:val="center"/>
          </w:tcPr>
          <w:p w14:paraId="5F21ACE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E92902" w14:textId="28E1FFC3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18" w:type="pct"/>
            <w:vAlign w:val="center"/>
          </w:tcPr>
          <w:p w14:paraId="66D6F276" w14:textId="07867A7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88B9F5B" w14:textId="77777777" w:rsidTr="00AD618B">
        <w:tc>
          <w:tcPr>
            <w:tcW w:w="534" w:type="pct"/>
            <w:vMerge w:val="restart"/>
            <w:vAlign w:val="center"/>
          </w:tcPr>
          <w:p w14:paraId="708E6CD4" w14:textId="278D8865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9259317" w14:textId="011DB60F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18" w:type="pct"/>
            <w:vAlign w:val="center"/>
          </w:tcPr>
          <w:p w14:paraId="7188B9B6" w14:textId="385009E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372BC8D4" w14:textId="77777777" w:rsidTr="00AD618B">
        <w:tc>
          <w:tcPr>
            <w:tcW w:w="534" w:type="pct"/>
            <w:vMerge/>
            <w:vAlign w:val="center"/>
          </w:tcPr>
          <w:p w14:paraId="1F6D63F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7AF7BDF" w14:textId="6BDE053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18" w:type="pct"/>
            <w:vAlign w:val="center"/>
          </w:tcPr>
          <w:p w14:paraId="722FDC9F" w14:textId="1319A1B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288A9F4" w14:textId="77777777" w:rsidTr="00AD618B">
        <w:tc>
          <w:tcPr>
            <w:tcW w:w="534" w:type="pct"/>
            <w:vMerge w:val="restart"/>
            <w:vAlign w:val="center"/>
          </w:tcPr>
          <w:p w14:paraId="25C448A8" w14:textId="1C44A9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03ECB33" w14:textId="3F7BB9F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18" w:type="pct"/>
            <w:vAlign w:val="center"/>
          </w:tcPr>
          <w:p w14:paraId="64063AD1" w14:textId="78AE408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5C5BF80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F7F1DCE" w14:textId="77777777" w:rsidTr="00AD618B">
        <w:tc>
          <w:tcPr>
            <w:tcW w:w="534" w:type="pct"/>
            <w:vMerge/>
            <w:vAlign w:val="center"/>
          </w:tcPr>
          <w:p w14:paraId="4FECB4F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257ED29" w14:textId="0899548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518" w:type="pct"/>
            <w:vAlign w:val="center"/>
          </w:tcPr>
          <w:p w14:paraId="2231F186" w14:textId="63E51E3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1BEC091" w14:textId="77777777" w:rsidTr="00AD618B">
        <w:tc>
          <w:tcPr>
            <w:tcW w:w="534" w:type="pct"/>
            <w:vMerge w:val="restart"/>
            <w:vAlign w:val="center"/>
          </w:tcPr>
          <w:p w14:paraId="2AA75ADA" w14:textId="14B27C7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C21D1F7" w14:textId="7D4D84A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18" w:type="pct"/>
            <w:vAlign w:val="center"/>
          </w:tcPr>
          <w:p w14:paraId="6880F02E" w14:textId="1749D46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3833DFD6" w14:textId="77777777" w:rsidTr="00AD618B">
        <w:tc>
          <w:tcPr>
            <w:tcW w:w="534" w:type="pct"/>
            <w:vMerge/>
            <w:vAlign w:val="center"/>
          </w:tcPr>
          <w:p w14:paraId="3DEE80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DF1A5AD" w14:textId="21E7F0C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3A6DCA6C" w14:textId="77C663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1EF7680" w14:textId="77777777" w:rsidTr="00AD618B">
        <w:tc>
          <w:tcPr>
            <w:tcW w:w="534" w:type="pct"/>
            <w:vMerge w:val="restart"/>
            <w:vAlign w:val="center"/>
          </w:tcPr>
          <w:p w14:paraId="391EDB53" w14:textId="109E88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ABC92F6" w14:textId="5A0D26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18" w:type="pct"/>
            <w:vAlign w:val="center"/>
          </w:tcPr>
          <w:p w14:paraId="6F5EC866" w14:textId="39E8870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F85C5CF" w14:textId="77777777" w:rsidTr="00AD618B">
        <w:tc>
          <w:tcPr>
            <w:tcW w:w="534" w:type="pct"/>
            <w:vMerge/>
            <w:vAlign w:val="center"/>
          </w:tcPr>
          <w:p w14:paraId="5AA1BF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3290BEF" w14:textId="458395F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518" w:type="pct"/>
            <w:vAlign w:val="center"/>
          </w:tcPr>
          <w:p w14:paraId="58BB925C" w14:textId="0D05E93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938C4EB" w14:textId="77777777" w:rsidTr="00AD618B">
        <w:tc>
          <w:tcPr>
            <w:tcW w:w="534" w:type="pct"/>
            <w:vMerge w:val="restart"/>
            <w:vAlign w:val="center"/>
          </w:tcPr>
          <w:p w14:paraId="5A026FF6" w14:textId="7D8E96A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9A57CD6" w14:textId="641DFD5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18" w:type="pct"/>
            <w:vAlign w:val="center"/>
          </w:tcPr>
          <w:p w14:paraId="4CB2EB98" w14:textId="2C7C80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556DABC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0A720CC4" w14:textId="77777777" w:rsidTr="00AD618B">
        <w:tc>
          <w:tcPr>
            <w:tcW w:w="534" w:type="pct"/>
            <w:vMerge/>
            <w:vAlign w:val="center"/>
          </w:tcPr>
          <w:p w14:paraId="01E72D1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3B917C" w14:textId="6D8C410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518" w:type="pct"/>
            <w:vAlign w:val="center"/>
          </w:tcPr>
          <w:p w14:paraId="7B48FB5D" w14:textId="74201D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71D98AB" w14:textId="77777777" w:rsidTr="00AD618B">
        <w:tc>
          <w:tcPr>
            <w:tcW w:w="534" w:type="pct"/>
            <w:vMerge w:val="restart"/>
            <w:vAlign w:val="center"/>
          </w:tcPr>
          <w:p w14:paraId="54606E61" w14:textId="7D2AA77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7FA41EF" w14:textId="38A693C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18" w:type="pct"/>
            <w:vAlign w:val="center"/>
          </w:tcPr>
          <w:p w14:paraId="26C01430" w14:textId="71CE587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6770970C" w14:textId="77777777" w:rsidTr="00AD618B">
        <w:tc>
          <w:tcPr>
            <w:tcW w:w="534" w:type="pct"/>
            <w:vMerge/>
            <w:vAlign w:val="center"/>
          </w:tcPr>
          <w:p w14:paraId="15767D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83C973B" w14:textId="697F75E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518" w:type="pct"/>
            <w:vAlign w:val="center"/>
          </w:tcPr>
          <w:p w14:paraId="37828814" w14:textId="526790C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F4F8300" w14:textId="77777777" w:rsidTr="00AD618B">
        <w:tc>
          <w:tcPr>
            <w:tcW w:w="534" w:type="pct"/>
            <w:vMerge w:val="restart"/>
            <w:vAlign w:val="center"/>
          </w:tcPr>
          <w:p w14:paraId="655F926E" w14:textId="0C151A1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783C7C4" w14:textId="59DC205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18" w:type="pct"/>
            <w:vAlign w:val="center"/>
          </w:tcPr>
          <w:p w14:paraId="4593A83C" w14:textId="55D4842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A2016B0" w14:textId="77777777" w:rsidTr="00AD618B">
        <w:tc>
          <w:tcPr>
            <w:tcW w:w="534" w:type="pct"/>
            <w:vMerge/>
            <w:vAlign w:val="center"/>
          </w:tcPr>
          <w:p w14:paraId="68617EE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9C3A421" w14:textId="6CD1DDF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518" w:type="pct"/>
            <w:vAlign w:val="center"/>
          </w:tcPr>
          <w:p w14:paraId="017C4E00" w14:textId="14D4550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8BC03E3" w14:textId="77777777" w:rsidTr="00AD618B">
        <w:tc>
          <w:tcPr>
            <w:tcW w:w="534" w:type="pct"/>
            <w:vMerge w:val="restart"/>
            <w:vAlign w:val="center"/>
          </w:tcPr>
          <w:p w14:paraId="1C134B43" w14:textId="51A0FA9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115CEB2" w14:textId="4A3CE1D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18" w:type="pct"/>
            <w:vAlign w:val="center"/>
          </w:tcPr>
          <w:p w14:paraId="0CA73F36" w14:textId="2FC2BF9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1719F37B" w14:textId="77777777" w:rsidTr="00AD618B">
        <w:tc>
          <w:tcPr>
            <w:tcW w:w="534" w:type="pct"/>
            <w:vMerge/>
            <w:vAlign w:val="center"/>
          </w:tcPr>
          <w:p w14:paraId="2FEDCE5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1EFA5F9" w14:textId="1CB1977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518" w:type="pct"/>
            <w:vAlign w:val="center"/>
          </w:tcPr>
          <w:p w14:paraId="51BF0CAF" w14:textId="39212B1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5D4241B9" w14:textId="77777777" w:rsidTr="00AD618B">
        <w:tc>
          <w:tcPr>
            <w:tcW w:w="534" w:type="pct"/>
            <w:vMerge w:val="restart"/>
            <w:vAlign w:val="center"/>
          </w:tcPr>
          <w:p w14:paraId="599E7E70" w14:textId="5EE46B1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F8CDC04" w14:textId="640C118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18" w:type="pct"/>
            <w:vAlign w:val="center"/>
          </w:tcPr>
          <w:p w14:paraId="19E14AFD" w14:textId="487F5A8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34E7D" w:rsidRPr="0056250A" w14:paraId="5F2AF4A2" w14:textId="77777777" w:rsidTr="00AD618B">
        <w:tc>
          <w:tcPr>
            <w:tcW w:w="534" w:type="pct"/>
            <w:vMerge/>
            <w:vAlign w:val="center"/>
          </w:tcPr>
          <w:p w14:paraId="51E03C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07A9CF" w14:textId="3E08964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518" w:type="pct"/>
            <w:vAlign w:val="center"/>
          </w:tcPr>
          <w:p w14:paraId="5B0A67C7" w14:textId="58C12EA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589F09D" w14:textId="77777777" w:rsidTr="00AD618B">
        <w:tc>
          <w:tcPr>
            <w:tcW w:w="534" w:type="pct"/>
            <w:vMerge w:val="restart"/>
            <w:vAlign w:val="center"/>
          </w:tcPr>
          <w:p w14:paraId="0DF7D6E7" w14:textId="3DCB15C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B7A2C48" w14:textId="6A7AB4E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18" w:type="pct"/>
            <w:vAlign w:val="center"/>
          </w:tcPr>
          <w:p w14:paraId="39017C55" w14:textId="59446EF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1C3FB3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2CC4392" w14:textId="77777777" w:rsidTr="00AD618B">
        <w:tc>
          <w:tcPr>
            <w:tcW w:w="534" w:type="pct"/>
            <w:vMerge/>
            <w:vAlign w:val="center"/>
          </w:tcPr>
          <w:p w14:paraId="07E08EA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FB4407" w14:textId="2C74A4A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518" w:type="pct"/>
            <w:vAlign w:val="center"/>
          </w:tcPr>
          <w:p w14:paraId="746DA9E4" w14:textId="097596D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BB42056" w14:textId="77777777" w:rsidTr="00AD618B">
        <w:tc>
          <w:tcPr>
            <w:tcW w:w="534" w:type="pct"/>
            <w:vMerge w:val="restart"/>
            <w:vAlign w:val="center"/>
          </w:tcPr>
          <w:p w14:paraId="59803370" w14:textId="4CBE17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6EBE76D" w14:textId="11DE7B3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518" w:type="pct"/>
            <w:vAlign w:val="center"/>
          </w:tcPr>
          <w:p w14:paraId="331A151E" w14:textId="7F28C9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3B027B5" w14:textId="77777777" w:rsidTr="00AD618B">
        <w:tc>
          <w:tcPr>
            <w:tcW w:w="534" w:type="pct"/>
            <w:vMerge/>
            <w:vAlign w:val="center"/>
          </w:tcPr>
          <w:p w14:paraId="384952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6F02938" w14:textId="1F2976F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518" w:type="pct"/>
            <w:vAlign w:val="center"/>
          </w:tcPr>
          <w:p w14:paraId="166A079D" w14:textId="4ED3E8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18FE3E4" w14:textId="77777777" w:rsidTr="00AD618B">
        <w:tc>
          <w:tcPr>
            <w:tcW w:w="534" w:type="pct"/>
            <w:vMerge w:val="restart"/>
            <w:vAlign w:val="center"/>
          </w:tcPr>
          <w:p w14:paraId="57F02916" w14:textId="60D4A5B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4E51A8" w14:textId="14C671C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18" w:type="pct"/>
            <w:vAlign w:val="center"/>
          </w:tcPr>
          <w:p w14:paraId="399F7EBC" w14:textId="46EBAA5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CB66C53" w14:textId="77777777" w:rsidTr="00AD618B">
        <w:tc>
          <w:tcPr>
            <w:tcW w:w="534" w:type="pct"/>
            <w:vMerge/>
            <w:vAlign w:val="center"/>
          </w:tcPr>
          <w:p w14:paraId="78265F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3BF46E" w14:textId="1C06F74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518" w:type="pct"/>
            <w:vAlign w:val="center"/>
          </w:tcPr>
          <w:p w14:paraId="561D0171" w14:textId="25B7CC1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1B539A1E" w14:textId="77777777" w:rsidTr="00AD618B">
        <w:tc>
          <w:tcPr>
            <w:tcW w:w="534" w:type="pct"/>
            <w:vMerge w:val="restart"/>
            <w:vAlign w:val="center"/>
          </w:tcPr>
          <w:p w14:paraId="4D666CE4" w14:textId="00A328C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C9DB5EE" w14:textId="52485DA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18" w:type="pct"/>
            <w:vAlign w:val="center"/>
          </w:tcPr>
          <w:p w14:paraId="795955C8" w14:textId="268630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966232F" w14:textId="77777777" w:rsidTr="00AD618B">
        <w:tc>
          <w:tcPr>
            <w:tcW w:w="534" w:type="pct"/>
            <w:vMerge/>
            <w:vAlign w:val="center"/>
          </w:tcPr>
          <w:p w14:paraId="714C32F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4BAA502" w14:textId="3D3DBA7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518" w:type="pct"/>
            <w:vAlign w:val="center"/>
          </w:tcPr>
          <w:p w14:paraId="0758E8E4" w14:textId="16A505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A774027" w14:textId="77777777" w:rsidTr="00AD618B">
        <w:tc>
          <w:tcPr>
            <w:tcW w:w="534" w:type="pct"/>
            <w:vMerge w:val="restart"/>
            <w:vAlign w:val="center"/>
          </w:tcPr>
          <w:p w14:paraId="7E608F79" w14:textId="6BC4F68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6B80FC0" w14:textId="0427C49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18" w:type="pct"/>
            <w:vAlign w:val="center"/>
          </w:tcPr>
          <w:p w14:paraId="1E411583" w14:textId="7F10C52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2B9DDFD" w14:textId="77777777" w:rsidTr="00AD618B">
        <w:tc>
          <w:tcPr>
            <w:tcW w:w="534" w:type="pct"/>
            <w:vMerge/>
            <w:vAlign w:val="center"/>
          </w:tcPr>
          <w:p w14:paraId="3BE4CF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24CDF81" w14:textId="04ACDE3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518" w:type="pct"/>
            <w:vAlign w:val="center"/>
          </w:tcPr>
          <w:p w14:paraId="6A2736F2" w14:textId="6AD67AF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AA42768" w14:textId="77777777" w:rsidTr="00AD618B">
        <w:tc>
          <w:tcPr>
            <w:tcW w:w="534" w:type="pct"/>
            <w:vMerge w:val="restart"/>
            <w:vAlign w:val="center"/>
          </w:tcPr>
          <w:p w14:paraId="4F85FDD6" w14:textId="4F0DAA4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801FF62" w14:textId="76D6DC1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518" w:type="pct"/>
            <w:vAlign w:val="center"/>
          </w:tcPr>
          <w:p w14:paraId="0FAF2301" w14:textId="26B341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10C5AF8" w14:textId="77777777" w:rsidTr="00AD618B">
        <w:tc>
          <w:tcPr>
            <w:tcW w:w="534" w:type="pct"/>
            <w:vMerge/>
            <w:vAlign w:val="center"/>
          </w:tcPr>
          <w:p w14:paraId="16889B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D44F4F7" w14:textId="2BC764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518" w:type="pct"/>
            <w:vAlign w:val="center"/>
          </w:tcPr>
          <w:p w14:paraId="19767BF4" w14:textId="10AFB69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418E53F" w14:textId="77777777" w:rsidTr="00AD618B">
        <w:tc>
          <w:tcPr>
            <w:tcW w:w="534" w:type="pct"/>
            <w:vMerge w:val="restart"/>
            <w:vAlign w:val="center"/>
          </w:tcPr>
          <w:p w14:paraId="120AA454" w14:textId="0737241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3CA439" w14:textId="1B73210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18" w:type="pct"/>
            <w:vAlign w:val="center"/>
          </w:tcPr>
          <w:p w14:paraId="2F74E19F" w14:textId="7ED8DC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1B4691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91A3AD8" w14:textId="77777777" w:rsidTr="00AD618B">
        <w:tc>
          <w:tcPr>
            <w:tcW w:w="534" w:type="pct"/>
            <w:vMerge/>
            <w:vAlign w:val="center"/>
          </w:tcPr>
          <w:p w14:paraId="6A1F5E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5F28656" w14:textId="2AC7F75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518" w:type="pct"/>
            <w:vAlign w:val="center"/>
          </w:tcPr>
          <w:p w14:paraId="34186790" w14:textId="4924B6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703FDA1" w14:textId="77777777" w:rsidTr="00AD618B">
        <w:tc>
          <w:tcPr>
            <w:tcW w:w="534" w:type="pct"/>
            <w:vMerge w:val="restart"/>
            <w:vAlign w:val="center"/>
          </w:tcPr>
          <w:p w14:paraId="5E504609" w14:textId="1CFDEC9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7FEA423" w14:textId="5468BBF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18" w:type="pct"/>
            <w:vAlign w:val="center"/>
          </w:tcPr>
          <w:p w14:paraId="1EEB8B96" w14:textId="79F95E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0CF580C1" w14:textId="77777777" w:rsidTr="00AD618B">
        <w:tc>
          <w:tcPr>
            <w:tcW w:w="534" w:type="pct"/>
            <w:vMerge/>
            <w:vAlign w:val="center"/>
          </w:tcPr>
          <w:p w14:paraId="6F25FE4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61CD669" w14:textId="50FFDA2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518" w:type="pct"/>
            <w:vAlign w:val="center"/>
          </w:tcPr>
          <w:p w14:paraId="7B5A5EFF" w14:textId="5B75A0F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051EA7E" w14:textId="77777777" w:rsidTr="00AD618B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7BEEA58" w14:textId="026017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518" w:type="pct"/>
            <w:vAlign w:val="center"/>
          </w:tcPr>
          <w:p w14:paraId="22310D89" w14:textId="782CF31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3EB88EE9" w14:textId="77777777" w:rsidTr="00AD618B">
        <w:tc>
          <w:tcPr>
            <w:tcW w:w="534" w:type="pct"/>
            <w:vMerge/>
            <w:vAlign w:val="center"/>
          </w:tcPr>
          <w:p w14:paraId="019DA3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297EF6" w14:textId="3B6AD3B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518" w:type="pct"/>
            <w:vAlign w:val="center"/>
          </w:tcPr>
          <w:p w14:paraId="2BF86B30" w14:textId="15B6C7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3D3AECF" w14:textId="77777777" w:rsidTr="00AD618B">
        <w:tc>
          <w:tcPr>
            <w:tcW w:w="534" w:type="pct"/>
            <w:vMerge w:val="restart"/>
            <w:vAlign w:val="center"/>
          </w:tcPr>
          <w:p w14:paraId="494F45A7" w14:textId="24BDA2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FD26A1" w14:textId="0C48FF2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18" w:type="pct"/>
            <w:vAlign w:val="center"/>
          </w:tcPr>
          <w:p w14:paraId="12BFC7A8" w14:textId="4393978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A814924" w14:textId="77777777" w:rsidTr="00AD618B">
        <w:tc>
          <w:tcPr>
            <w:tcW w:w="534" w:type="pct"/>
            <w:vMerge/>
            <w:vAlign w:val="center"/>
          </w:tcPr>
          <w:p w14:paraId="2AE60D1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D519B51" w14:textId="67716CA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518" w:type="pct"/>
            <w:vAlign w:val="center"/>
          </w:tcPr>
          <w:p w14:paraId="5EC03F4D" w14:textId="6984904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505A96F" w14:textId="77777777" w:rsidTr="00AD618B">
        <w:tc>
          <w:tcPr>
            <w:tcW w:w="534" w:type="pct"/>
            <w:vMerge w:val="restart"/>
            <w:vAlign w:val="center"/>
          </w:tcPr>
          <w:p w14:paraId="4CDFE02A" w14:textId="241DF5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E30D02B" w14:textId="38216BD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1AEC3A3" w14:textId="753240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B4665EB" w14:textId="77777777" w:rsidTr="00AD618B">
        <w:tc>
          <w:tcPr>
            <w:tcW w:w="534" w:type="pct"/>
            <w:vMerge/>
            <w:vAlign w:val="center"/>
          </w:tcPr>
          <w:p w14:paraId="0541D3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B712234" w14:textId="3393EE8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518" w:type="pct"/>
            <w:vAlign w:val="center"/>
          </w:tcPr>
          <w:p w14:paraId="2E39FD88" w14:textId="275289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4EDAC68" w14:textId="77777777" w:rsidTr="00AD618B">
        <w:tc>
          <w:tcPr>
            <w:tcW w:w="534" w:type="pct"/>
            <w:vMerge w:val="restart"/>
            <w:vAlign w:val="center"/>
          </w:tcPr>
          <w:p w14:paraId="36C0D278" w14:textId="0B29031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88A98D" w14:textId="3DBB127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5DD32A7" w14:textId="4CC0ED1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1B16846" w14:textId="77777777" w:rsidTr="00AD618B">
        <w:tc>
          <w:tcPr>
            <w:tcW w:w="534" w:type="pct"/>
            <w:vMerge/>
            <w:vAlign w:val="center"/>
          </w:tcPr>
          <w:p w14:paraId="4CFBDC6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5FF7E9" w14:textId="08FA26F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518" w:type="pct"/>
            <w:vAlign w:val="center"/>
          </w:tcPr>
          <w:p w14:paraId="31B674B2" w14:textId="2EBD181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905AB0C" w14:textId="77777777" w:rsidTr="00AD618B">
        <w:tc>
          <w:tcPr>
            <w:tcW w:w="534" w:type="pct"/>
            <w:vMerge w:val="restart"/>
            <w:vAlign w:val="center"/>
          </w:tcPr>
          <w:p w14:paraId="1DFA251E" w14:textId="440E669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F3C4E85" w14:textId="1858E4E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79D2FC3" w14:textId="25533D0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591DFFD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214BD42" w14:textId="77777777" w:rsidTr="00AD618B">
        <w:tc>
          <w:tcPr>
            <w:tcW w:w="534" w:type="pct"/>
            <w:vMerge/>
            <w:vAlign w:val="center"/>
          </w:tcPr>
          <w:p w14:paraId="697FDE7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A7B6E12" w14:textId="500673C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518" w:type="pct"/>
            <w:vAlign w:val="center"/>
          </w:tcPr>
          <w:p w14:paraId="7C3A81ED" w14:textId="0F4D979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7EAD1C4" w14:textId="77777777" w:rsidTr="00AD618B">
        <w:tc>
          <w:tcPr>
            <w:tcW w:w="534" w:type="pct"/>
            <w:vMerge w:val="restart"/>
            <w:vAlign w:val="center"/>
          </w:tcPr>
          <w:p w14:paraId="00AD6300" w14:textId="019306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5CA7B8D" w14:textId="1BA4867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3F296D8" w14:textId="11C66D3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0DF2B66" w14:textId="77777777" w:rsidTr="00AD618B">
        <w:tc>
          <w:tcPr>
            <w:tcW w:w="534" w:type="pct"/>
            <w:vMerge/>
            <w:vAlign w:val="center"/>
          </w:tcPr>
          <w:p w14:paraId="467E0E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A0E683" w14:textId="22947B6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518" w:type="pct"/>
            <w:vAlign w:val="center"/>
          </w:tcPr>
          <w:p w14:paraId="21B822E8" w14:textId="3BB44F2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260EDC4" w14:textId="77777777" w:rsidTr="00AD618B">
        <w:tc>
          <w:tcPr>
            <w:tcW w:w="534" w:type="pct"/>
            <w:vMerge w:val="restart"/>
            <w:vAlign w:val="center"/>
          </w:tcPr>
          <w:p w14:paraId="4C90CB69" w14:textId="12A1DD3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A6C62CA" w14:textId="3AA01DE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1B16B6D4" w14:textId="2BA7B8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10DC60D" w14:textId="77777777" w:rsidTr="00AD618B">
        <w:tc>
          <w:tcPr>
            <w:tcW w:w="534" w:type="pct"/>
            <w:vMerge/>
            <w:vAlign w:val="center"/>
          </w:tcPr>
          <w:p w14:paraId="0B8E69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3D47F9C" w14:textId="354DE2C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518" w:type="pct"/>
            <w:vAlign w:val="center"/>
          </w:tcPr>
          <w:p w14:paraId="6A30782F" w14:textId="0C4B317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57DDDD6C" w14:textId="77777777" w:rsidTr="00AD618B">
        <w:tc>
          <w:tcPr>
            <w:tcW w:w="534" w:type="pct"/>
            <w:vMerge w:val="restart"/>
            <w:vAlign w:val="center"/>
          </w:tcPr>
          <w:p w14:paraId="7873B0E5" w14:textId="030E114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962FC1E" w14:textId="57B164E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56ED620" w14:textId="4B79820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9A34A8E" w14:textId="77777777" w:rsidTr="00AD618B">
        <w:tc>
          <w:tcPr>
            <w:tcW w:w="534" w:type="pct"/>
            <w:vMerge/>
            <w:vAlign w:val="center"/>
          </w:tcPr>
          <w:p w14:paraId="758467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ECECD04" w14:textId="08028C8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518" w:type="pct"/>
            <w:vAlign w:val="center"/>
          </w:tcPr>
          <w:p w14:paraId="4E9BE8FF" w14:textId="6CD6EC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70FBB13" w14:textId="77777777" w:rsidTr="00AD618B">
        <w:tc>
          <w:tcPr>
            <w:tcW w:w="534" w:type="pct"/>
            <w:vMerge w:val="restart"/>
            <w:vAlign w:val="center"/>
          </w:tcPr>
          <w:p w14:paraId="687004C6" w14:textId="6B4EC6E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895287C" w14:textId="3044938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D3F1862" w14:textId="51DD531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1EE4F342" w14:textId="77777777" w:rsidTr="00AD618B">
        <w:tc>
          <w:tcPr>
            <w:tcW w:w="534" w:type="pct"/>
            <w:vMerge/>
            <w:vAlign w:val="center"/>
          </w:tcPr>
          <w:p w14:paraId="41889F5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379948D" w14:textId="64D6819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518" w:type="pct"/>
            <w:vAlign w:val="center"/>
          </w:tcPr>
          <w:p w14:paraId="2A44CDD3" w14:textId="60B0772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F2CEF30" w14:textId="77777777" w:rsidTr="00AD618B">
        <w:tc>
          <w:tcPr>
            <w:tcW w:w="534" w:type="pct"/>
            <w:vMerge w:val="restart"/>
            <w:vAlign w:val="center"/>
          </w:tcPr>
          <w:p w14:paraId="5054F920" w14:textId="4B059A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72A1B08" w14:textId="33FF68E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155BBC0E" w14:textId="6868F76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4AAA198" w14:textId="77777777" w:rsidTr="00AD618B">
        <w:tc>
          <w:tcPr>
            <w:tcW w:w="534" w:type="pct"/>
            <w:vMerge/>
            <w:vAlign w:val="center"/>
          </w:tcPr>
          <w:p w14:paraId="69E0CC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3ECF0E1" w14:textId="1435860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518" w:type="pct"/>
            <w:vAlign w:val="center"/>
          </w:tcPr>
          <w:p w14:paraId="23E1AC4D" w14:textId="6F6A6BA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4C176D2" w14:textId="77777777" w:rsidTr="00AD618B">
        <w:tc>
          <w:tcPr>
            <w:tcW w:w="534" w:type="pct"/>
            <w:vMerge w:val="restart"/>
            <w:vAlign w:val="center"/>
          </w:tcPr>
          <w:p w14:paraId="110603D6" w14:textId="01D6C4C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BF73EC" w14:textId="7DE5874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ACEE2EC" w14:textId="69839A8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15D46654" w14:textId="77777777" w:rsidTr="00AD618B">
        <w:tc>
          <w:tcPr>
            <w:tcW w:w="534" w:type="pct"/>
            <w:vMerge/>
            <w:vAlign w:val="center"/>
          </w:tcPr>
          <w:p w14:paraId="4CF832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C4D6BA0" w14:textId="6464433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18" w:type="pct"/>
            <w:vAlign w:val="center"/>
          </w:tcPr>
          <w:p w14:paraId="7126DBF2" w14:textId="64D58C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17E62A25" w14:textId="77777777" w:rsidTr="004F3756">
        <w:tc>
          <w:tcPr>
            <w:tcW w:w="5000" w:type="pct"/>
            <w:gridSpan w:val="8"/>
            <w:vAlign w:val="center"/>
          </w:tcPr>
          <w:p w14:paraId="7C45AC0B" w14:textId="5756526B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234E7D" w:rsidRPr="0056250A" w14:paraId="52C2D4F2" w14:textId="77777777" w:rsidTr="00AD618B">
        <w:tc>
          <w:tcPr>
            <w:tcW w:w="534" w:type="pct"/>
            <w:vAlign w:val="center"/>
          </w:tcPr>
          <w:p w14:paraId="1066743E" w14:textId="03E3D1D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75A1A15" w14:textId="04351F0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18" w:type="pct"/>
            <w:vAlign w:val="center"/>
          </w:tcPr>
          <w:p w14:paraId="66A78001" w14:textId="636C5BA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D1172DF" w14:textId="77777777" w:rsidTr="00AD618B">
        <w:tc>
          <w:tcPr>
            <w:tcW w:w="534" w:type="pct"/>
            <w:vAlign w:val="center"/>
          </w:tcPr>
          <w:p w14:paraId="17703AEF" w14:textId="55F52CC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3485AC" w14:textId="04F3138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18" w:type="pct"/>
            <w:vAlign w:val="center"/>
          </w:tcPr>
          <w:p w14:paraId="17F8F081" w14:textId="4F0430B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0088163" w14:textId="77777777" w:rsidTr="00AD618B">
        <w:tc>
          <w:tcPr>
            <w:tcW w:w="534" w:type="pct"/>
            <w:vAlign w:val="center"/>
          </w:tcPr>
          <w:p w14:paraId="0170C7A8" w14:textId="39C366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415B1D9" w14:textId="7C41C5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18" w:type="pct"/>
            <w:vAlign w:val="center"/>
          </w:tcPr>
          <w:p w14:paraId="7F54B46F" w14:textId="6ECEB7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C28DE40" w14:textId="77777777" w:rsidTr="00AD618B">
        <w:tc>
          <w:tcPr>
            <w:tcW w:w="534" w:type="pct"/>
            <w:vAlign w:val="center"/>
          </w:tcPr>
          <w:p w14:paraId="715885AF" w14:textId="183A239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BDFE514" w14:textId="024EA23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18" w:type="pct"/>
            <w:vAlign w:val="center"/>
          </w:tcPr>
          <w:p w14:paraId="3764084F" w14:textId="0B503E6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6B87C57" w14:textId="77777777" w:rsidTr="00AD618B">
        <w:tc>
          <w:tcPr>
            <w:tcW w:w="534" w:type="pct"/>
            <w:vAlign w:val="center"/>
          </w:tcPr>
          <w:p w14:paraId="16E2F12E" w14:textId="09737D9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C295C42" w14:textId="1DB2EAB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18" w:type="pct"/>
            <w:vAlign w:val="center"/>
          </w:tcPr>
          <w:p w14:paraId="49C52073" w14:textId="052948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6C6418D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CCAB3A9" w14:textId="77777777" w:rsidTr="00AD618B">
        <w:tc>
          <w:tcPr>
            <w:tcW w:w="534" w:type="pct"/>
            <w:vAlign w:val="center"/>
          </w:tcPr>
          <w:p w14:paraId="3E86DA17" w14:textId="2EA5023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37D48B" w14:textId="73E3E95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18" w:type="pct"/>
            <w:vAlign w:val="center"/>
          </w:tcPr>
          <w:p w14:paraId="00E1AF0B" w14:textId="778131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D6683C9" w14:textId="77777777" w:rsidTr="00AD618B">
        <w:tc>
          <w:tcPr>
            <w:tcW w:w="534" w:type="pct"/>
            <w:vAlign w:val="center"/>
          </w:tcPr>
          <w:p w14:paraId="175B452C" w14:textId="0B539A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0EE5747" w14:textId="097BA48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18" w:type="pct"/>
            <w:vAlign w:val="center"/>
          </w:tcPr>
          <w:p w14:paraId="5296EE99" w14:textId="326363D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EF9A454" w14:textId="77777777" w:rsidTr="00AD618B">
        <w:tc>
          <w:tcPr>
            <w:tcW w:w="534" w:type="pct"/>
            <w:vAlign w:val="center"/>
          </w:tcPr>
          <w:p w14:paraId="60DAAD4E" w14:textId="215A1CA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E17BA4" w14:textId="67643EB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18" w:type="pct"/>
            <w:vAlign w:val="center"/>
          </w:tcPr>
          <w:p w14:paraId="6D510A95" w14:textId="29F95C7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76B37AC" w14:textId="77777777" w:rsidTr="00AD618B">
        <w:tc>
          <w:tcPr>
            <w:tcW w:w="534" w:type="pct"/>
            <w:vAlign w:val="center"/>
          </w:tcPr>
          <w:p w14:paraId="311A4BF6" w14:textId="19090BF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61EE5C9" w14:textId="0BC7B52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18" w:type="pct"/>
            <w:vAlign w:val="center"/>
          </w:tcPr>
          <w:p w14:paraId="2A621AA6" w14:textId="5E5CE74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66412EE" w14:textId="77777777" w:rsidTr="00AD618B">
        <w:tc>
          <w:tcPr>
            <w:tcW w:w="534" w:type="pct"/>
            <w:vAlign w:val="center"/>
          </w:tcPr>
          <w:p w14:paraId="07437F61" w14:textId="0B1C63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8EA7ED3" w14:textId="077C45A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518" w:type="pct"/>
            <w:vAlign w:val="center"/>
          </w:tcPr>
          <w:p w14:paraId="67104096" w14:textId="2D220C9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50F29D9" w14:textId="77777777" w:rsidTr="004F3756">
        <w:tc>
          <w:tcPr>
            <w:tcW w:w="5000" w:type="pct"/>
            <w:gridSpan w:val="8"/>
            <w:vAlign w:val="center"/>
          </w:tcPr>
          <w:p w14:paraId="273D4866" w14:textId="6C222CA9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234E7D" w:rsidRPr="0056250A" w14:paraId="51114DC2" w14:textId="77777777" w:rsidTr="00AD618B">
        <w:tc>
          <w:tcPr>
            <w:tcW w:w="534" w:type="pct"/>
            <w:vAlign w:val="center"/>
          </w:tcPr>
          <w:p w14:paraId="61C55DE5" w14:textId="4A30F78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485086" w14:textId="7439AC1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518" w:type="pct"/>
            <w:vAlign w:val="center"/>
          </w:tcPr>
          <w:p w14:paraId="2345FED2" w14:textId="6EE43DD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DD2C96C" w14:textId="77777777" w:rsidTr="00AD618B">
        <w:tc>
          <w:tcPr>
            <w:tcW w:w="534" w:type="pct"/>
            <w:vAlign w:val="center"/>
          </w:tcPr>
          <w:p w14:paraId="1FE0F3DB" w14:textId="5394632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480A543" w14:textId="638CE9A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518" w:type="pct"/>
            <w:vAlign w:val="center"/>
          </w:tcPr>
          <w:p w14:paraId="7650C584" w14:textId="452687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CCE7B30" w14:textId="77777777" w:rsidTr="00AD618B">
        <w:tc>
          <w:tcPr>
            <w:tcW w:w="534" w:type="pct"/>
            <w:vAlign w:val="center"/>
          </w:tcPr>
          <w:p w14:paraId="5A8610B2" w14:textId="7EACFE6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471AF7" w14:textId="2FEC246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518" w:type="pct"/>
            <w:vAlign w:val="center"/>
          </w:tcPr>
          <w:p w14:paraId="46E25111" w14:textId="721F8A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B9EA5C7" w14:textId="77777777" w:rsidTr="00AD618B">
        <w:tc>
          <w:tcPr>
            <w:tcW w:w="534" w:type="pct"/>
            <w:vAlign w:val="center"/>
          </w:tcPr>
          <w:p w14:paraId="4858C0DF" w14:textId="34BC000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B357FDE" w14:textId="113D458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518" w:type="pct"/>
            <w:vAlign w:val="center"/>
          </w:tcPr>
          <w:p w14:paraId="7E7752B8" w14:textId="3F04B7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AA56471" w14:textId="77777777" w:rsidTr="00AD618B">
        <w:tc>
          <w:tcPr>
            <w:tcW w:w="534" w:type="pct"/>
            <w:vAlign w:val="center"/>
          </w:tcPr>
          <w:p w14:paraId="704ABB40" w14:textId="2BA087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5C4E9E" w14:textId="76A047A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518" w:type="pct"/>
            <w:vAlign w:val="center"/>
          </w:tcPr>
          <w:p w14:paraId="1B40CEDB" w14:textId="3308B98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FD62339" w14:textId="77777777" w:rsidTr="00AD618B">
        <w:tc>
          <w:tcPr>
            <w:tcW w:w="534" w:type="pct"/>
            <w:vAlign w:val="center"/>
          </w:tcPr>
          <w:p w14:paraId="460B15B2" w14:textId="4885851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096DA63" w14:textId="7DE9605A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518" w:type="pct"/>
            <w:vAlign w:val="center"/>
          </w:tcPr>
          <w:p w14:paraId="2644D897" w14:textId="70C245E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B3CF15F" w14:textId="77777777" w:rsidTr="00AD618B">
        <w:tc>
          <w:tcPr>
            <w:tcW w:w="534" w:type="pct"/>
            <w:vAlign w:val="center"/>
          </w:tcPr>
          <w:p w14:paraId="3512225E" w14:textId="454F3B6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DE2DD8" w14:textId="7D224D9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518" w:type="pct"/>
            <w:vAlign w:val="center"/>
          </w:tcPr>
          <w:p w14:paraId="7591A7C9" w14:textId="6800DB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DD8C34B" w14:textId="77777777" w:rsidTr="004F3756">
        <w:tc>
          <w:tcPr>
            <w:tcW w:w="5000" w:type="pct"/>
            <w:gridSpan w:val="8"/>
            <w:vAlign w:val="center"/>
          </w:tcPr>
          <w:p w14:paraId="2C06041E" w14:textId="4BCB3D21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234E7D" w:rsidRPr="0056250A" w14:paraId="7F0E9C84" w14:textId="77777777" w:rsidTr="00AD618B">
        <w:tc>
          <w:tcPr>
            <w:tcW w:w="534" w:type="pct"/>
            <w:vAlign w:val="center"/>
          </w:tcPr>
          <w:p w14:paraId="5F65C4ED" w14:textId="26FBD8B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BA815A" w14:textId="15A11B5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правил и процедур управления конфигурацией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780141EB" w14:textId="2FC4DA9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F848628" w14:textId="77777777" w:rsidTr="00AD618B">
        <w:tc>
          <w:tcPr>
            <w:tcW w:w="534" w:type="pct"/>
            <w:vAlign w:val="center"/>
          </w:tcPr>
          <w:p w14:paraId="743A2AF2" w14:textId="26B4BCC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B91ED9" w14:textId="60A36A8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518" w:type="pct"/>
            <w:vAlign w:val="center"/>
          </w:tcPr>
          <w:p w14:paraId="5CE1565A" w14:textId="4EB032C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74EFC93B" w14:textId="77777777" w:rsidTr="00AD618B">
        <w:tc>
          <w:tcPr>
            <w:tcW w:w="534" w:type="pct"/>
            <w:vAlign w:val="center"/>
          </w:tcPr>
          <w:p w14:paraId="1E2140DC" w14:textId="7EBB7DF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5C9C13A" w14:textId="783B335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518" w:type="pct"/>
            <w:vAlign w:val="center"/>
          </w:tcPr>
          <w:p w14:paraId="1806B04E" w14:textId="53BD16E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A2FE754" w14:textId="77777777" w:rsidTr="00AD618B">
        <w:tc>
          <w:tcPr>
            <w:tcW w:w="534" w:type="pct"/>
            <w:vAlign w:val="center"/>
          </w:tcPr>
          <w:p w14:paraId="0DB9F048" w14:textId="79DBDB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1DB25C" w14:textId="122D1FB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518" w:type="pct"/>
            <w:vAlign w:val="center"/>
          </w:tcPr>
          <w:p w14:paraId="01502AB9" w14:textId="18240F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5D3E13E" w14:textId="77777777" w:rsidTr="00AD618B">
        <w:tc>
          <w:tcPr>
            <w:tcW w:w="534" w:type="pct"/>
            <w:vAlign w:val="center"/>
          </w:tcPr>
          <w:p w14:paraId="4EBB1AD4" w14:textId="026F3A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55D574B" w14:textId="68278A2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518" w:type="pct"/>
            <w:vAlign w:val="center"/>
          </w:tcPr>
          <w:p w14:paraId="18EAD05C" w14:textId="1E97A6B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E104DFE" w14:textId="77777777" w:rsidTr="004F3756">
        <w:tc>
          <w:tcPr>
            <w:tcW w:w="5000" w:type="pct"/>
            <w:gridSpan w:val="8"/>
            <w:vAlign w:val="center"/>
          </w:tcPr>
          <w:p w14:paraId="546C694B" w14:textId="0F2F847F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234E7D" w:rsidRPr="0056250A" w14:paraId="1E4FA137" w14:textId="77777777" w:rsidTr="00AD618B">
        <w:tc>
          <w:tcPr>
            <w:tcW w:w="534" w:type="pct"/>
            <w:vAlign w:val="center"/>
          </w:tcPr>
          <w:p w14:paraId="7FC910A0" w14:textId="5B6174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9469D2" w14:textId="763344C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518" w:type="pct"/>
            <w:vAlign w:val="center"/>
          </w:tcPr>
          <w:p w14:paraId="03AC5F61" w14:textId="705A17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CC8B033" w14:textId="77777777" w:rsidTr="00AD618B">
        <w:tc>
          <w:tcPr>
            <w:tcW w:w="534" w:type="pct"/>
            <w:vAlign w:val="center"/>
          </w:tcPr>
          <w:p w14:paraId="6FE88981" w14:textId="44BE7BC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075FA58" w14:textId="27E2847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518" w:type="pct"/>
            <w:vAlign w:val="center"/>
          </w:tcPr>
          <w:p w14:paraId="4911C4F4" w14:textId="4B3E7BE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6009702" w14:textId="77777777" w:rsidTr="00AD618B">
        <w:tc>
          <w:tcPr>
            <w:tcW w:w="534" w:type="pct"/>
            <w:vAlign w:val="center"/>
          </w:tcPr>
          <w:p w14:paraId="4A1C77CF" w14:textId="5AA087F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86CB8E6" w14:textId="3800EB4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7DFE4CFB" w14:textId="3723831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40220C7" w14:textId="77777777" w:rsidTr="00AD618B">
        <w:tc>
          <w:tcPr>
            <w:tcW w:w="534" w:type="pct"/>
            <w:vAlign w:val="center"/>
          </w:tcPr>
          <w:p w14:paraId="6FAE09A8" w14:textId="5B8D11C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27F8111" w14:textId="164FBE8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70872112" w14:textId="6869CC9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AA41D61" w14:textId="77777777" w:rsidTr="00AD618B">
        <w:tc>
          <w:tcPr>
            <w:tcW w:w="534" w:type="pct"/>
            <w:vAlign w:val="center"/>
          </w:tcPr>
          <w:p w14:paraId="40B0514D" w14:textId="4DEFF3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8CDF806" w14:textId="0C4D9E9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10B0E642" w14:textId="3DDAD3F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8EE8713" w14:textId="77777777" w:rsidTr="004F3756">
        <w:tc>
          <w:tcPr>
            <w:tcW w:w="5000" w:type="pct"/>
            <w:gridSpan w:val="8"/>
            <w:vAlign w:val="center"/>
          </w:tcPr>
          <w:p w14:paraId="7FD06639" w14:textId="519171B7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234E7D" w:rsidRPr="0056250A" w14:paraId="31AC8E83" w14:textId="77777777" w:rsidTr="00AD618B">
        <w:tc>
          <w:tcPr>
            <w:tcW w:w="534" w:type="pct"/>
            <w:vAlign w:val="center"/>
          </w:tcPr>
          <w:p w14:paraId="71C0EA19" w14:textId="3F03F1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BD88C46" w14:textId="198174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7D8A221B" w14:textId="66E1537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FBE1FC7" w14:textId="77777777" w:rsidTr="00AD618B">
        <w:tc>
          <w:tcPr>
            <w:tcW w:w="534" w:type="pct"/>
            <w:vAlign w:val="center"/>
          </w:tcPr>
          <w:p w14:paraId="43E40DFB" w14:textId="155CC4C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2F6B45" w14:textId="1657CABA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4533196C" w14:textId="6D4B687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BEB977B" w14:textId="77777777" w:rsidTr="00AD618B">
        <w:tc>
          <w:tcPr>
            <w:tcW w:w="534" w:type="pct"/>
            <w:vAlign w:val="center"/>
          </w:tcPr>
          <w:p w14:paraId="0BD5D369" w14:textId="22F61B8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4F25D06" w14:textId="4108F4B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20E78C3E" w14:textId="00F2DF6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EE7A26C" w14:textId="77777777" w:rsidTr="004F3756">
        <w:tc>
          <w:tcPr>
            <w:tcW w:w="5000" w:type="pct"/>
            <w:gridSpan w:val="8"/>
            <w:vAlign w:val="center"/>
          </w:tcPr>
          <w:p w14:paraId="780BFCA1" w14:textId="39549CEA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X. Обеспечение действий в нештатных ситуациях (ДНС)</w:t>
            </w:r>
          </w:p>
        </w:tc>
      </w:tr>
      <w:tr w:rsidR="00234E7D" w:rsidRPr="0056250A" w14:paraId="584ACA7D" w14:textId="77777777" w:rsidTr="00AD618B">
        <w:tc>
          <w:tcPr>
            <w:tcW w:w="534" w:type="pct"/>
            <w:vAlign w:val="center"/>
          </w:tcPr>
          <w:p w14:paraId="174F05D8" w14:textId="7062F8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A39AAEF" w14:textId="56D94F6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518" w:type="pct"/>
            <w:vAlign w:val="center"/>
          </w:tcPr>
          <w:p w14:paraId="615F4AF2" w14:textId="17B3B76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FBB35D7" w14:textId="77777777" w:rsidTr="00AD618B">
        <w:tc>
          <w:tcPr>
            <w:tcW w:w="534" w:type="pct"/>
            <w:vAlign w:val="center"/>
          </w:tcPr>
          <w:p w14:paraId="4846FF57" w14:textId="1FD2C7E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88B9A51" w14:textId="69C9360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518" w:type="pct"/>
            <w:vAlign w:val="center"/>
          </w:tcPr>
          <w:p w14:paraId="5EABE5BF" w14:textId="6490AB4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9460A71" w14:textId="77777777" w:rsidTr="00AD618B">
        <w:tc>
          <w:tcPr>
            <w:tcW w:w="534" w:type="pct"/>
            <w:vAlign w:val="center"/>
          </w:tcPr>
          <w:p w14:paraId="0C0D5246" w14:textId="744BC6F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9B9DDD" w14:textId="672BA40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518" w:type="pct"/>
            <w:vAlign w:val="center"/>
          </w:tcPr>
          <w:p w14:paraId="13041881" w14:textId="1D06FA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F89E990" w14:textId="77777777" w:rsidTr="00AD618B">
        <w:tc>
          <w:tcPr>
            <w:tcW w:w="534" w:type="pct"/>
            <w:vAlign w:val="center"/>
          </w:tcPr>
          <w:p w14:paraId="5F0B548F" w14:textId="1A1C56E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DA8A79" w14:textId="1040A4C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0FFF15A2" w14:textId="00EDD19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3B023B6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13CECC2" w14:textId="77777777" w:rsidTr="00AD618B">
        <w:tc>
          <w:tcPr>
            <w:tcW w:w="534" w:type="pct"/>
            <w:vAlign w:val="center"/>
          </w:tcPr>
          <w:p w14:paraId="28D21C85" w14:textId="4C3EDB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06415D3" w14:textId="1AFECA1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7AA63CB4" w14:textId="6BBBF8A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20B8A5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9379590" w14:textId="77777777" w:rsidTr="00AD618B">
        <w:tc>
          <w:tcPr>
            <w:tcW w:w="534" w:type="pct"/>
            <w:vAlign w:val="center"/>
          </w:tcPr>
          <w:p w14:paraId="39538E05" w14:textId="226CE47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D33905" w14:textId="3B9B1BE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063F4106" w14:textId="4D5F77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6937AC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51FA587" w14:textId="77777777" w:rsidTr="00AD618B">
        <w:tc>
          <w:tcPr>
            <w:tcW w:w="534" w:type="pct"/>
            <w:vAlign w:val="center"/>
          </w:tcPr>
          <w:p w14:paraId="74719A8A" w14:textId="46864D8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4959D07" w14:textId="488B824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518" w:type="pct"/>
            <w:vAlign w:val="center"/>
          </w:tcPr>
          <w:p w14:paraId="1AB5DDED" w14:textId="18F8DE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759A1CD" w14:textId="77777777" w:rsidTr="004F3756">
        <w:tc>
          <w:tcPr>
            <w:tcW w:w="5000" w:type="pct"/>
            <w:gridSpan w:val="8"/>
            <w:vAlign w:val="center"/>
          </w:tcPr>
          <w:p w14:paraId="2D816056" w14:textId="06097727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234E7D" w:rsidRPr="0056250A" w14:paraId="19E2D1E2" w14:textId="77777777" w:rsidTr="00AD618B">
        <w:tc>
          <w:tcPr>
            <w:tcW w:w="534" w:type="pct"/>
            <w:vAlign w:val="center"/>
          </w:tcPr>
          <w:p w14:paraId="24A11828" w14:textId="1BA8BB8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1BC71C9" w14:textId="27DF7D1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518" w:type="pct"/>
            <w:vAlign w:val="center"/>
          </w:tcPr>
          <w:p w14:paraId="45660017" w14:textId="6F92BE5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3048816" w14:textId="77777777" w:rsidTr="00AD618B">
        <w:tc>
          <w:tcPr>
            <w:tcW w:w="534" w:type="pct"/>
            <w:vAlign w:val="center"/>
          </w:tcPr>
          <w:p w14:paraId="2D9A8ED7" w14:textId="332DF4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B0F55B" w14:textId="43CFCE2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518" w:type="pct"/>
            <w:vAlign w:val="center"/>
          </w:tcPr>
          <w:p w14:paraId="7CC1507D" w14:textId="6B9C2F1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DD30866" w14:textId="77777777" w:rsidTr="00AD618B">
        <w:tc>
          <w:tcPr>
            <w:tcW w:w="534" w:type="pct"/>
            <w:vAlign w:val="center"/>
          </w:tcPr>
          <w:p w14:paraId="5FE573C1" w14:textId="050F1A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FA4F2A" w14:textId="16256BD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518" w:type="pct"/>
            <w:vAlign w:val="center"/>
          </w:tcPr>
          <w:p w14:paraId="76BBDA7E" w14:textId="61C7ADB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442FEE6" w14:textId="77777777" w:rsidTr="00AD618B">
        <w:tc>
          <w:tcPr>
            <w:tcW w:w="534" w:type="pct"/>
            <w:vAlign w:val="center"/>
          </w:tcPr>
          <w:p w14:paraId="63F60173" w14:textId="2F89171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410D73" w14:textId="34A7DD1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518" w:type="pct"/>
            <w:vAlign w:val="center"/>
          </w:tcPr>
          <w:p w14:paraId="19ADE09A" w14:textId="42496B5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3D4BAF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A30F193" w14:textId="77777777" w:rsidTr="00AD618B">
        <w:trPr>
          <w:trHeight w:val="560"/>
        </w:trPr>
        <w:tc>
          <w:tcPr>
            <w:tcW w:w="534" w:type="pct"/>
            <w:vAlign w:val="center"/>
          </w:tcPr>
          <w:p w14:paraId="09399A9F" w14:textId="3948C1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C00C57A" w14:textId="26DAADF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518" w:type="pct"/>
            <w:vAlign w:val="center"/>
          </w:tcPr>
          <w:p w14:paraId="14A4914C" w14:textId="3D38926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D618B" w:rsidRPr="0056250A" w14:paraId="58C6B577" w14:textId="77777777" w:rsidTr="00AD618B">
        <w:tc>
          <w:tcPr>
            <w:tcW w:w="5000" w:type="pct"/>
            <w:gridSpan w:val="8"/>
            <w:vAlign w:val="center"/>
          </w:tcPr>
          <w:p w14:paraId="6F9F993D" w14:textId="02DB2EFD" w:rsidR="00AD618B" w:rsidRPr="0056250A" w:rsidRDefault="00AD618B" w:rsidP="00AD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AD618B" w:rsidRPr="0056250A" w14:paraId="7847DB18" w14:textId="77777777" w:rsidTr="00AD618B">
        <w:tc>
          <w:tcPr>
            <w:tcW w:w="534" w:type="pct"/>
            <w:vAlign w:val="center"/>
          </w:tcPr>
          <w:p w14:paraId="32B5369A" w14:textId="2DA6513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6CFC6F4F" w14:textId="60867263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2B4720D6" w14:textId="20DF34C8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18" w:type="pct"/>
            <w:vAlign w:val="center"/>
          </w:tcPr>
          <w:p w14:paraId="62C3846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1BAB138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D705B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3C4A0C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7F18A0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4C85BD2F" w14:textId="77777777" w:rsidTr="00AD618B">
        <w:tc>
          <w:tcPr>
            <w:tcW w:w="534" w:type="pct"/>
            <w:vAlign w:val="center"/>
          </w:tcPr>
          <w:p w14:paraId="77AD114A" w14:textId="2DF896F4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457D418A" w14:textId="34C3CE41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71481622" w14:textId="56CC759E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18" w:type="pct"/>
            <w:vAlign w:val="center"/>
          </w:tcPr>
          <w:p w14:paraId="75860FBC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68307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AD7465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6F9CA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B9B5F2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6A3C8B86" w14:textId="77777777" w:rsidTr="00AD618B">
        <w:tc>
          <w:tcPr>
            <w:tcW w:w="534" w:type="pct"/>
            <w:vAlign w:val="center"/>
          </w:tcPr>
          <w:p w14:paraId="41B79DBA" w14:textId="7CC91EB6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3C2AB765" w14:textId="4AAC3709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4DCA7AD4" w14:textId="4BC8251E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18" w:type="pct"/>
            <w:vAlign w:val="center"/>
          </w:tcPr>
          <w:p w14:paraId="6BD6E86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9E01D8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B99A4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5F80D6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DE67B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5408A580" w14:textId="77777777" w:rsidTr="00AD618B">
        <w:tc>
          <w:tcPr>
            <w:tcW w:w="534" w:type="pct"/>
            <w:vAlign w:val="center"/>
          </w:tcPr>
          <w:p w14:paraId="2FC1838D" w14:textId="5844C95D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2DE072F8" w14:textId="61EDC9FA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16A75728" w14:textId="7A6A69D0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18" w:type="pct"/>
            <w:vAlign w:val="center"/>
          </w:tcPr>
          <w:p w14:paraId="2CC762D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2691C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B2DBA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077A5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1ACBC9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6A321510" w14:textId="77777777" w:rsidTr="00AD618B">
        <w:tc>
          <w:tcPr>
            <w:tcW w:w="534" w:type="pct"/>
            <w:vAlign w:val="center"/>
          </w:tcPr>
          <w:p w14:paraId="6AC20447" w14:textId="5F6A434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302AFD66" w14:textId="0AA3D83B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7C47F137" w14:textId="4AAB1651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18" w:type="pct"/>
            <w:vAlign w:val="center"/>
          </w:tcPr>
          <w:p w14:paraId="6EFDCFE7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1DB3C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8596B5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F35BF2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1B239D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76C96015" w14:textId="77777777" w:rsidTr="00AD618B">
        <w:tc>
          <w:tcPr>
            <w:tcW w:w="534" w:type="pct"/>
            <w:vAlign w:val="center"/>
          </w:tcPr>
          <w:p w14:paraId="1E5EF2DD" w14:textId="2083F4D3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3B97B8EA" w14:textId="0153FC80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469DBE6D" w14:textId="0E0A76AC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18" w:type="pct"/>
            <w:vAlign w:val="center"/>
          </w:tcPr>
          <w:p w14:paraId="2C9F382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3956B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015DF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140E29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70285D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B" w:rsidRPr="0056250A" w14:paraId="23FDD4BD" w14:textId="77777777" w:rsidTr="00AD618B">
        <w:tc>
          <w:tcPr>
            <w:tcW w:w="534" w:type="pct"/>
            <w:vAlign w:val="center"/>
          </w:tcPr>
          <w:p w14:paraId="2284D845" w14:textId="4277527E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5D698E4E" w14:textId="76A47EFA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474" w:type="pct"/>
            <w:vAlign w:val="center"/>
          </w:tcPr>
          <w:p w14:paraId="35852BDD" w14:textId="1FA84531" w:rsidR="00AD618B" w:rsidRPr="0056250A" w:rsidRDefault="00AD618B" w:rsidP="00A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18" w:type="pct"/>
            <w:vAlign w:val="center"/>
          </w:tcPr>
          <w:p w14:paraId="50F09BD8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979026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81E41D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18EC00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229013" w14:textId="77777777" w:rsidR="00AD618B" w:rsidRPr="0056250A" w:rsidRDefault="00AD618B" w:rsidP="00AD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43B9" w14:textId="77777777" w:rsidR="008E470F" w:rsidRDefault="008E470F" w:rsidP="009C11C1">
      <w:pPr>
        <w:spacing w:after="0" w:line="240" w:lineRule="auto"/>
      </w:pPr>
      <w:r>
        <w:separator/>
      </w:r>
    </w:p>
  </w:endnote>
  <w:endnote w:type="continuationSeparator" w:id="0">
    <w:p w14:paraId="4A9B5676" w14:textId="77777777" w:rsidR="008E470F" w:rsidRDefault="008E470F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F9B8" w14:textId="77777777" w:rsidR="008E470F" w:rsidRDefault="008E470F" w:rsidP="009C11C1">
      <w:pPr>
        <w:spacing w:after="0" w:line="240" w:lineRule="auto"/>
      </w:pPr>
      <w:r>
        <w:separator/>
      </w:r>
    </w:p>
  </w:footnote>
  <w:footnote w:type="continuationSeparator" w:id="0">
    <w:p w14:paraId="4E3E0355" w14:textId="77777777" w:rsidR="008E470F" w:rsidRDefault="008E470F" w:rsidP="009C11C1">
      <w:pPr>
        <w:spacing w:after="0" w:line="240" w:lineRule="auto"/>
      </w:pPr>
      <w:r>
        <w:continuationSeparator/>
      </w:r>
    </w:p>
  </w:footnote>
  <w:footnote w:id="1">
    <w:p w14:paraId="692C9AEE" w14:textId="39437485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316BD4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82D1E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</w:t>
      </w:r>
      <w:r w:rsidR="009D5681" w:rsidRPr="00082D1E">
        <w:rPr>
          <w:rFonts w:ascii="Times New Roman" w:hAnsi="Times New Roman" w:cs="Times New Roman"/>
          <w:sz w:val="20"/>
          <w:szCs w:val="20"/>
        </w:rPr>
        <w:t xml:space="preserve"> </w:t>
      </w:r>
      <w:r w:rsidR="009D5681" w:rsidRPr="00316BD4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082D1E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082D1E">
        <w:rPr>
          <w:rFonts w:ascii="Times New Roman" w:hAnsi="Times New Roman" w:cs="Times New Roman"/>
          <w:sz w:val="20"/>
          <w:szCs w:val="28"/>
        </w:rPr>
        <w:t>информации</w:t>
      </w:r>
      <w:r w:rsidRPr="00082D1E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02AE7"/>
    <w:rsid w:val="000575B9"/>
    <w:rsid w:val="00066E0F"/>
    <w:rsid w:val="00082D1E"/>
    <w:rsid w:val="000F19C8"/>
    <w:rsid w:val="0019236B"/>
    <w:rsid w:val="001C113E"/>
    <w:rsid w:val="001D67DA"/>
    <w:rsid w:val="00234E7D"/>
    <w:rsid w:val="002448D3"/>
    <w:rsid w:val="002D6485"/>
    <w:rsid w:val="002F225B"/>
    <w:rsid w:val="00316BD4"/>
    <w:rsid w:val="0046317B"/>
    <w:rsid w:val="004C2DE7"/>
    <w:rsid w:val="004F3756"/>
    <w:rsid w:val="004F755F"/>
    <w:rsid w:val="005309AD"/>
    <w:rsid w:val="00560F80"/>
    <w:rsid w:val="0056250A"/>
    <w:rsid w:val="00626781"/>
    <w:rsid w:val="00627F48"/>
    <w:rsid w:val="0065641E"/>
    <w:rsid w:val="00674902"/>
    <w:rsid w:val="008C3B83"/>
    <w:rsid w:val="008D2832"/>
    <w:rsid w:val="008E470F"/>
    <w:rsid w:val="00930361"/>
    <w:rsid w:val="00952398"/>
    <w:rsid w:val="009C11C1"/>
    <w:rsid w:val="009D5681"/>
    <w:rsid w:val="009D6A56"/>
    <w:rsid w:val="00A03EFA"/>
    <w:rsid w:val="00A12F60"/>
    <w:rsid w:val="00A54F96"/>
    <w:rsid w:val="00A63453"/>
    <w:rsid w:val="00AD2DFA"/>
    <w:rsid w:val="00AD618B"/>
    <w:rsid w:val="00AE1498"/>
    <w:rsid w:val="00AF50A4"/>
    <w:rsid w:val="00B222A0"/>
    <w:rsid w:val="00B6149F"/>
    <w:rsid w:val="00B723CE"/>
    <w:rsid w:val="00B765E1"/>
    <w:rsid w:val="00BF4B64"/>
    <w:rsid w:val="00C37ED3"/>
    <w:rsid w:val="00C52D93"/>
    <w:rsid w:val="00C80AAC"/>
    <w:rsid w:val="00DB5C7D"/>
    <w:rsid w:val="00DF0707"/>
    <w:rsid w:val="00ED623A"/>
    <w:rsid w:val="00EF6E47"/>
    <w:rsid w:val="00F8308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656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4D1A-C034-48D6-9ECF-21482C5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2T14:06:00Z</dcterms:modified>
</cp:coreProperties>
</file>